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5F7A36" w:rsidRPr="00996DAE" w:rsidTr="00896FFB">
        <w:trPr>
          <w:trHeight w:val="1885"/>
        </w:trPr>
        <w:tc>
          <w:tcPr>
            <w:tcW w:w="4041" w:type="dxa"/>
            <w:gridSpan w:val="2"/>
          </w:tcPr>
          <w:p w:rsidR="005F7A36" w:rsidRPr="00B9248B" w:rsidRDefault="005F7A36" w:rsidP="00DE2D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F7A36" w:rsidRPr="00B9248B" w:rsidRDefault="005F7A36" w:rsidP="00DE2D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5F7A36" w:rsidRPr="00B9248B" w:rsidRDefault="005F7A36" w:rsidP="00DE2D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5F7A36" w:rsidRPr="00B9248B" w:rsidRDefault="005F7A36" w:rsidP="00DE2D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5F7A36" w:rsidRPr="00B9248B" w:rsidRDefault="005F7A36" w:rsidP="00DE2D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F7A36" w:rsidRPr="00B9248B" w:rsidRDefault="005F7A36" w:rsidP="00DE2D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5F7A36" w:rsidRPr="00B9248B" w:rsidRDefault="005F7A36" w:rsidP="00DE2D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5F7A36" w:rsidRPr="00B9248B" w:rsidRDefault="005F7A36" w:rsidP="00DE2D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5F7A36" w:rsidRPr="00B9248B" w:rsidRDefault="005F7A36" w:rsidP="00DE2D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5F7A36" w:rsidRPr="00996DAE" w:rsidRDefault="005F7A36" w:rsidP="00DE2DF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5F7A36" w:rsidRDefault="005F7A36" w:rsidP="00DE2DF2">
            <w:pPr>
              <w:rPr>
                <w:rFonts w:ascii="Calibri" w:hAnsi="Calibri"/>
                <w:sz w:val="24"/>
                <w:szCs w:val="24"/>
              </w:rPr>
            </w:pPr>
          </w:p>
          <w:p w:rsidR="005F7A36" w:rsidRDefault="005F7A36" w:rsidP="00DE2DF2">
            <w:pPr>
              <w:rPr>
                <w:rFonts w:ascii="Calibri" w:hAnsi="Calibri"/>
                <w:sz w:val="24"/>
                <w:szCs w:val="24"/>
              </w:rPr>
            </w:pPr>
          </w:p>
          <w:p w:rsidR="005F7A36" w:rsidRDefault="005F7A36" w:rsidP="00DE2DF2">
            <w:pPr>
              <w:rPr>
                <w:rFonts w:ascii="Calibri" w:hAnsi="Calibri"/>
                <w:sz w:val="24"/>
                <w:szCs w:val="24"/>
              </w:rPr>
            </w:pPr>
          </w:p>
          <w:p w:rsidR="005F7A36" w:rsidRDefault="005F7A36" w:rsidP="00DE2DF2">
            <w:pPr>
              <w:rPr>
                <w:rFonts w:ascii="Calibri" w:hAnsi="Calibri"/>
                <w:sz w:val="24"/>
                <w:szCs w:val="24"/>
              </w:rPr>
            </w:pPr>
          </w:p>
          <w:p w:rsidR="005F7A36" w:rsidRDefault="005F7A36" w:rsidP="00DE2DF2">
            <w:pPr>
              <w:rPr>
                <w:rFonts w:ascii="Calibri" w:hAnsi="Calibri"/>
                <w:sz w:val="24"/>
                <w:szCs w:val="24"/>
              </w:rPr>
            </w:pPr>
          </w:p>
          <w:p w:rsidR="005F7A36" w:rsidRPr="00B9248B" w:rsidRDefault="005F7A36" w:rsidP="00DE2D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124F5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2/2019</w:t>
            </w:r>
          </w:p>
          <w:p w:rsidR="005F7A36" w:rsidRPr="00B0394B" w:rsidRDefault="005F7A36" w:rsidP="002124F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2124F5">
              <w:rPr>
                <w:rFonts w:ascii="Calibri" w:hAnsi="Calibri"/>
                <w:b/>
                <w:sz w:val="22"/>
                <w:szCs w:val="22"/>
              </w:rPr>
              <w:t>2704</w:t>
            </w:r>
          </w:p>
        </w:tc>
      </w:tr>
      <w:tr w:rsidR="004E3EF4" w:rsidRPr="00996DAE" w:rsidTr="00203CEC">
        <w:trPr>
          <w:trHeight w:val="1675"/>
        </w:trPr>
        <w:tc>
          <w:tcPr>
            <w:tcW w:w="4041" w:type="dxa"/>
            <w:gridSpan w:val="2"/>
          </w:tcPr>
          <w:p w:rsidR="008C757E" w:rsidRPr="00B9248B" w:rsidRDefault="0076087E" w:rsidP="0076087E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8C757E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ΕΡΙΦΕΡΕΙΑΚΗ ΔΙΕΥΘΥΝΣΗ</w:t>
            </w:r>
          </w:p>
          <w:p w:rsidR="008C757E" w:rsidRPr="00B9248B" w:rsidRDefault="008C757E" w:rsidP="007608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C271A9" w:rsidRPr="00B9248B" w:rsidRDefault="008C757E" w:rsidP="007608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76087E" w:rsidRPr="00B9248B" w:rsidRDefault="0076087E" w:rsidP="007608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ΑΥΤΟΤΕΛΗΣ ΔΙΕΥΘΥΝΣΗ </w:t>
            </w:r>
            <w:r w:rsidR="0017688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ΔΙΟΙΚΗΤΙΚΗΣ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17688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ΟΙΚΟΝ</w:t>
            </w:r>
            <w:r w:rsidR="0017688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Ο</w:t>
            </w:r>
            <w:r w:rsidR="0017688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ΜΙΚΗΣ 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&amp; ΠΑΙΔΑΓΩΓΙΚΗΣ ΥΠΟΣΤΗΡΙΞΗΣ</w:t>
            </w:r>
          </w:p>
          <w:p w:rsidR="00176883" w:rsidRPr="00B9248B" w:rsidRDefault="0076087E" w:rsidP="007608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176883" w:rsidRPr="00B9248B" w:rsidRDefault="00176883" w:rsidP="007608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4E3EF4" w:rsidRPr="00B9248B" w:rsidRDefault="00410FEB" w:rsidP="008C75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4E3EF4" w:rsidRPr="00996DAE" w:rsidRDefault="004E3E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4E3EF4" w:rsidRPr="00996DAE" w:rsidRDefault="004E3E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4E3EF4" w:rsidRPr="00996DAE" w:rsidRDefault="004E3EF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EF4" w:rsidRPr="00C87255" w:rsidTr="00203CEC">
        <w:trPr>
          <w:trHeight w:val="148"/>
        </w:trPr>
        <w:tc>
          <w:tcPr>
            <w:tcW w:w="1301" w:type="dxa"/>
          </w:tcPr>
          <w:p w:rsidR="004E3EF4" w:rsidRPr="00D73224" w:rsidRDefault="004E3EF4" w:rsidP="00996DAE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νση:</w:t>
            </w:r>
          </w:p>
        </w:tc>
        <w:tc>
          <w:tcPr>
            <w:tcW w:w="2740" w:type="dxa"/>
          </w:tcPr>
          <w:p w:rsidR="004E3EF4" w:rsidRPr="00AD0AB0" w:rsidRDefault="004E3EF4" w:rsidP="00996DAE">
            <w:pPr>
              <w:ind w:right="-355"/>
              <w:rPr>
                <w:rFonts w:ascii="Calibri" w:hAnsi="Calibri"/>
                <w:lang w:val="en-GB"/>
              </w:rPr>
            </w:pPr>
            <w:r w:rsidRPr="00AD0AB0">
              <w:rPr>
                <w:rFonts w:ascii="Calibri" w:hAnsi="Calibri"/>
                <w:bCs/>
              </w:rPr>
              <w:t>Μανδηλαρά 23</w:t>
            </w:r>
          </w:p>
        </w:tc>
        <w:tc>
          <w:tcPr>
            <w:tcW w:w="340" w:type="dxa"/>
            <w:vMerge w:val="restart"/>
          </w:tcPr>
          <w:p w:rsidR="004E3EF4" w:rsidRPr="008C5E55" w:rsidRDefault="004E3E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4E3EF4" w:rsidRPr="00DA4003" w:rsidRDefault="004E3EF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896FFB" w:rsidRDefault="00896FFB" w:rsidP="00896FFB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AD1DA8" w:rsidRPr="00AD1DA8" w:rsidRDefault="00AD1DA8" w:rsidP="00896FFB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653BC2" w:rsidRPr="00A6384F" w:rsidRDefault="00AD1DA8" w:rsidP="00896FFB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4E3EF4" w:rsidRPr="00996DAE" w:rsidTr="00203CEC">
        <w:trPr>
          <w:trHeight w:val="148"/>
        </w:trPr>
        <w:tc>
          <w:tcPr>
            <w:tcW w:w="1301" w:type="dxa"/>
          </w:tcPr>
          <w:p w:rsidR="004E3EF4" w:rsidRPr="00DA4003" w:rsidRDefault="004E3EF4" w:rsidP="00996DAE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4E3EF4" w:rsidRPr="00AD0AB0" w:rsidRDefault="004E3EF4" w:rsidP="00996DAE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4E3EF4" w:rsidRPr="00B47A1B" w:rsidRDefault="004E3E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4E3EF4" w:rsidRPr="00DA4003" w:rsidRDefault="004E3EF4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4E3EF4" w:rsidRPr="00DA4003" w:rsidRDefault="004E3EF4">
            <w:pPr>
              <w:rPr>
                <w:rFonts w:ascii="Calibri" w:hAnsi="Calibri"/>
              </w:rPr>
            </w:pPr>
          </w:p>
        </w:tc>
      </w:tr>
      <w:tr w:rsidR="00A13F0F" w:rsidRPr="002F696C" w:rsidTr="00203CEC">
        <w:trPr>
          <w:trHeight w:val="293"/>
        </w:trPr>
        <w:tc>
          <w:tcPr>
            <w:tcW w:w="4041" w:type="dxa"/>
            <w:gridSpan w:val="2"/>
            <w:vMerge w:val="restart"/>
          </w:tcPr>
          <w:p w:rsidR="00A13F0F" w:rsidRPr="00AD0AB0" w:rsidRDefault="00A13F0F" w:rsidP="00A13F0F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A13F0F" w:rsidRPr="00AD0AB0" w:rsidRDefault="00A13F0F" w:rsidP="00A13F0F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 w:rsidR="00DA4003">
              <w:rPr>
                <w:rFonts w:ascii="Calibri" w:hAnsi="Calibri"/>
                <w:bCs/>
              </w:rPr>
              <w:t xml:space="preserve">     </w:t>
            </w:r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 w:rsidR="002124F5">
              <w:rPr>
                <w:rFonts w:ascii="Calibri" w:hAnsi="Calibri"/>
                <w:bCs/>
              </w:rPr>
              <w:t>Μαστορογιάννη</w:t>
            </w:r>
            <w:proofErr w:type="spellEnd"/>
            <w:r w:rsidR="002124F5">
              <w:rPr>
                <w:rFonts w:ascii="Calibri" w:hAnsi="Calibri"/>
                <w:bCs/>
              </w:rPr>
              <w:t xml:space="preserve"> Μ.</w:t>
            </w:r>
          </w:p>
          <w:p w:rsidR="00A13F0F" w:rsidRPr="000B0498" w:rsidRDefault="00A13F0F" w:rsidP="00A13F0F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</w:t>
            </w:r>
            <w:r w:rsidR="008876F0" w:rsidRPr="00DA4003">
              <w:rPr>
                <w:rFonts w:ascii="Calibri" w:hAnsi="Calibri"/>
                <w:b/>
                <w:bCs/>
              </w:rPr>
              <w:t>:</w:t>
            </w:r>
            <w:r w:rsidR="00DA4003">
              <w:rPr>
                <w:rFonts w:ascii="Calibri" w:hAnsi="Calibri"/>
                <w:bCs/>
              </w:rPr>
              <w:t xml:space="preserve">            </w:t>
            </w:r>
            <w:r w:rsidR="008876F0">
              <w:rPr>
                <w:rFonts w:ascii="Calibri" w:hAnsi="Calibri"/>
                <w:bCs/>
              </w:rPr>
              <w:t>2410-53921</w:t>
            </w:r>
            <w:r w:rsidR="002124F5">
              <w:rPr>
                <w:rFonts w:ascii="Calibri" w:hAnsi="Calibri"/>
                <w:bCs/>
              </w:rPr>
              <w:t>2</w:t>
            </w:r>
          </w:p>
          <w:p w:rsidR="00A13F0F" w:rsidRPr="00BE7254" w:rsidRDefault="00A13F0F" w:rsidP="008C5E55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 w:rsidR="00DA4003"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 w:rsidR="0076087E">
              <w:rPr>
                <w:rFonts w:ascii="Calibri" w:hAnsi="Calibri"/>
                <w:bCs/>
              </w:rPr>
              <w:t>9219</w:t>
            </w:r>
          </w:p>
          <w:p w:rsidR="00A6384F" w:rsidRPr="00CC63F3" w:rsidRDefault="00A13F0F" w:rsidP="00A6384F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CC63F3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CC63F3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CC63F3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="006C3DD3" w:rsidRPr="00CC63F3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6C3DD3" w:rsidRPr="00CC63F3" w:rsidRDefault="00F60DA2" w:rsidP="008C5E55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CC63F3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6C3DD3" w:rsidRPr="00CC63F3" w:rsidRDefault="00777044" w:rsidP="00FB7328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CC63F3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</w:t>
            </w:r>
            <w:r w:rsidR="00F60DA2" w:rsidRPr="00CC63F3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</w:t>
            </w:r>
            <w:r w:rsidRPr="00CC63F3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</w:t>
            </w:r>
          </w:p>
        </w:tc>
        <w:tc>
          <w:tcPr>
            <w:tcW w:w="340" w:type="dxa"/>
            <w:vMerge/>
            <w:vAlign w:val="center"/>
          </w:tcPr>
          <w:p w:rsidR="00A13F0F" w:rsidRPr="00CC63F3" w:rsidRDefault="00A13F0F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A13F0F" w:rsidRPr="00CC63F3" w:rsidRDefault="00A13F0F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A13F0F" w:rsidRPr="00CC63F3" w:rsidRDefault="00A13F0F">
            <w:pPr>
              <w:rPr>
                <w:rFonts w:ascii="Calibri" w:hAnsi="Calibri"/>
                <w:lang w:val="de-DE"/>
              </w:rPr>
            </w:pPr>
          </w:p>
        </w:tc>
      </w:tr>
      <w:tr w:rsidR="00A13F0F" w:rsidRPr="002F696C" w:rsidTr="00203CEC">
        <w:trPr>
          <w:trHeight w:val="623"/>
        </w:trPr>
        <w:tc>
          <w:tcPr>
            <w:tcW w:w="4041" w:type="dxa"/>
            <w:gridSpan w:val="2"/>
            <w:vMerge/>
          </w:tcPr>
          <w:p w:rsidR="00A13F0F" w:rsidRPr="00CC63F3" w:rsidRDefault="00A13F0F" w:rsidP="008C5E55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A13F0F" w:rsidRPr="00CC63F3" w:rsidRDefault="00A13F0F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A13F0F" w:rsidRPr="00CC63F3" w:rsidRDefault="00A13F0F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DA4003" w:rsidRPr="00CC63F3" w:rsidRDefault="00DA4003">
            <w:pPr>
              <w:rPr>
                <w:rFonts w:ascii="Calibri" w:hAnsi="Calibri"/>
                <w:lang w:val="de-DE"/>
              </w:rPr>
            </w:pPr>
          </w:p>
        </w:tc>
      </w:tr>
      <w:tr w:rsidR="00A13F0F" w:rsidRPr="002F696C" w:rsidTr="00896FFB">
        <w:trPr>
          <w:trHeight w:val="291"/>
        </w:trPr>
        <w:tc>
          <w:tcPr>
            <w:tcW w:w="4041" w:type="dxa"/>
            <w:gridSpan w:val="2"/>
            <w:vMerge/>
          </w:tcPr>
          <w:p w:rsidR="00A13F0F" w:rsidRPr="00CC63F3" w:rsidRDefault="00A13F0F" w:rsidP="008C5E55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A13F0F" w:rsidRPr="00CC63F3" w:rsidRDefault="00A13F0F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A13F0F" w:rsidRPr="00CC63F3" w:rsidRDefault="00A13F0F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A13F0F" w:rsidRPr="00CC63F3" w:rsidRDefault="00A13F0F">
            <w:pPr>
              <w:rPr>
                <w:rFonts w:ascii="Calibri" w:hAnsi="Calibri"/>
                <w:lang w:val="de-DE"/>
              </w:rPr>
            </w:pPr>
          </w:p>
        </w:tc>
      </w:tr>
    </w:tbl>
    <w:p w:rsidR="00C50E2C" w:rsidRPr="002D669A" w:rsidRDefault="00C50E2C" w:rsidP="00C50E2C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 μεταφοράς μαθητών και συνοδών»</w:t>
      </w:r>
    </w:p>
    <w:p w:rsidR="00C50E2C" w:rsidRPr="002D669A" w:rsidRDefault="00C50E2C" w:rsidP="00C50E2C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C50E2C" w:rsidRPr="002D669A" w:rsidRDefault="00C50E2C" w:rsidP="00C50E2C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 w:rsidR="0074020A"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</w:t>
      </w:r>
      <w:r w:rsidR="003540E3" w:rsidRPr="002D669A">
        <w:rPr>
          <w:rFonts w:ascii="Calibri" w:hAnsi="Calibri" w:cs="Arial"/>
          <w:i/>
          <w:sz w:val="22"/>
          <w:szCs w:val="22"/>
        </w:rPr>
        <w:t>4270</w:t>
      </w:r>
      <w:r w:rsidRPr="002D669A">
        <w:rPr>
          <w:rFonts w:ascii="Calibri" w:hAnsi="Calibri" w:cs="Arial"/>
          <w:i/>
          <w:sz w:val="22"/>
          <w:szCs w:val="22"/>
        </w:rPr>
        <w:t>/</w:t>
      </w:r>
      <w:r w:rsidR="003540E3" w:rsidRPr="002D669A">
        <w:rPr>
          <w:rFonts w:ascii="Calibri" w:hAnsi="Calibri" w:cs="Arial"/>
          <w:i/>
          <w:sz w:val="22"/>
          <w:szCs w:val="22"/>
        </w:rPr>
        <w:t>2014</w:t>
      </w:r>
      <w:r w:rsidR="0074020A"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C50E2C" w:rsidRPr="002D669A" w:rsidRDefault="00C50E2C" w:rsidP="00C50E2C">
      <w:pPr>
        <w:jc w:val="both"/>
        <w:rPr>
          <w:rFonts w:ascii="Calibri" w:hAnsi="Calibri" w:cs="Arial"/>
          <w:i/>
          <w:sz w:val="22"/>
          <w:szCs w:val="22"/>
        </w:rPr>
      </w:pPr>
    </w:p>
    <w:p w:rsidR="00C50E2C" w:rsidRPr="002D669A" w:rsidRDefault="00380A7C" w:rsidP="00C50E2C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="00C50E2C"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</w:t>
      </w:r>
      <w:r w:rsidR="00C50E2C" w:rsidRPr="002D669A">
        <w:rPr>
          <w:rFonts w:ascii="Calibri" w:hAnsi="Calibri" w:cs="Arial"/>
          <w:sz w:val="22"/>
          <w:szCs w:val="22"/>
        </w:rPr>
        <w:t>α</w:t>
      </w:r>
      <w:r w:rsidR="00C50E2C" w:rsidRPr="002D669A">
        <w:rPr>
          <w:rFonts w:ascii="Calibri" w:hAnsi="Calibri" w:cs="Arial"/>
          <w:sz w:val="22"/>
          <w:szCs w:val="22"/>
        </w:rPr>
        <w:t>θέσετε</w:t>
      </w:r>
      <w:r w:rsidR="00115FE2">
        <w:rPr>
          <w:rFonts w:ascii="Calibri" w:hAnsi="Calibri" w:cs="Arial"/>
          <w:sz w:val="22"/>
          <w:szCs w:val="22"/>
        </w:rPr>
        <w:t xml:space="preserve"> γραπτή </w:t>
      </w:r>
      <w:r w:rsidR="00C50E2C"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 και συνοδών, σύμφ</w:t>
      </w:r>
      <w:r w:rsidR="00C50E2C" w:rsidRPr="002D669A">
        <w:rPr>
          <w:rFonts w:ascii="Calibri" w:hAnsi="Calibri" w:cs="Arial"/>
          <w:sz w:val="22"/>
          <w:szCs w:val="22"/>
        </w:rPr>
        <w:t>ω</w:t>
      </w:r>
      <w:r w:rsidR="00C50E2C" w:rsidRPr="002D669A">
        <w:rPr>
          <w:rFonts w:ascii="Calibri" w:hAnsi="Calibri" w:cs="Arial"/>
          <w:sz w:val="22"/>
          <w:szCs w:val="22"/>
        </w:rPr>
        <w:t>να με τ</w:t>
      </w:r>
      <w:r w:rsidR="00717927">
        <w:rPr>
          <w:rFonts w:ascii="Calibri" w:hAnsi="Calibri" w:cs="Arial"/>
          <w:sz w:val="22"/>
          <w:szCs w:val="22"/>
        </w:rPr>
        <w:t>ο</w:t>
      </w:r>
      <w:r w:rsidR="00C50E2C"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="00C50E2C"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="00C50E2C" w:rsidRPr="002D669A">
        <w:rPr>
          <w:rFonts w:ascii="Calibri" w:hAnsi="Calibri" w:cs="Arial"/>
          <w:sz w:val="22"/>
          <w:szCs w:val="22"/>
        </w:rPr>
        <w:t>.</w:t>
      </w:r>
      <w:r w:rsidR="00BE193D">
        <w:rPr>
          <w:rFonts w:ascii="Calibri" w:hAnsi="Calibri" w:cs="Arial"/>
          <w:sz w:val="22"/>
          <w:szCs w:val="22"/>
        </w:rPr>
        <w:t xml:space="preserve"> </w:t>
      </w:r>
      <w:r w:rsidR="002124F5">
        <w:rPr>
          <w:rFonts w:ascii="Calibri" w:hAnsi="Calibri" w:cs="Arial"/>
          <w:sz w:val="22"/>
          <w:szCs w:val="22"/>
        </w:rPr>
        <w:t>2380/Φ1.11/28-02-2019</w:t>
      </w:r>
      <w:r w:rsidR="00C50E2C" w:rsidRPr="002D669A">
        <w:rPr>
          <w:rFonts w:ascii="Calibri" w:hAnsi="Calibri" w:cs="Arial"/>
          <w:sz w:val="22"/>
          <w:szCs w:val="22"/>
        </w:rPr>
        <w:t xml:space="preserve"> </w:t>
      </w:r>
      <w:r w:rsidR="00BE193D">
        <w:rPr>
          <w:rFonts w:ascii="Calibri" w:hAnsi="Calibri" w:cs="Arial"/>
          <w:sz w:val="22"/>
          <w:szCs w:val="22"/>
        </w:rPr>
        <w:t xml:space="preserve"> έγγραφο</w:t>
      </w:r>
      <w:r w:rsidR="00C50E2C"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BE193D">
        <w:rPr>
          <w:rFonts w:ascii="Calibri" w:hAnsi="Calibri" w:cs="Arial"/>
          <w:sz w:val="22"/>
          <w:szCs w:val="22"/>
        </w:rPr>
        <w:t>Τρικάλων</w:t>
      </w:r>
      <w:r w:rsidR="00C50E2C" w:rsidRPr="002D669A">
        <w:rPr>
          <w:rFonts w:ascii="Calibri" w:hAnsi="Calibri" w:cs="Arial"/>
          <w:sz w:val="22"/>
          <w:szCs w:val="22"/>
        </w:rPr>
        <w:t>,</w:t>
      </w:r>
      <w:r w:rsidR="00115FE2">
        <w:rPr>
          <w:rFonts w:ascii="Calibri" w:hAnsi="Calibri" w:cs="Arial"/>
          <w:sz w:val="22"/>
          <w:szCs w:val="22"/>
        </w:rPr>
        <w:t xml:space="preserve"> όπως αναγράφεται </w:t>
      </w:r>
      <w:r w:rsidR="00172A13">
        <w:rPr>
          <w:rFonts w:ascii="Calibri" w:hAnsi="Calibri" w:cs="Arial"/>
          <w:sz w:val="22"/>
          <w:szCs w:val="22"/>
        </w:rPr>
        <w:t>στο</w:t>
      </w:r>
      <w:r w:rsidR="002F696C">
        <w:rPr>
          <w:rFonts w:ascii="Calibri" w:hAnsi="Calibri" w:cs="Arial"/>
          <w:sz w:val="22"/>
          <w:szCs w:val="22"/>
        </w:rPr>
        <w:t>ν</w:t>
      </w:r>
      <w:r w:rsidR="00115FE2">
        <w:rPr>
          <w:rFonts w:ascii="Calibri" w:hAnsi="Calibri" w:cs="Arial"/>
          <w:sz w:val="22"/>
          <w:szCs w:val="22"/>
        </w:rPr>
        <w:t xml:space="preserve"> παρακάτω </w:t>
      </w:r>
      <w:r w:rsidR="00172A13">
        <w:rPr>
          <w:rFonts w:ascii="Calibri" w:hAnsi="Calibri" w:cs="Arial"/>
          <w:sz w:val="22"/>
          <w:szCs w:val="22"/>
        </w:rPr>
        <w:t>πίνακ</w:t>
      </w:r>
      <w:r w:rsidR="002F696C">
        <w:rPr>
          <w:rFonts w:ascii="Calibri" w:hAnsi="Calibri" w:cs="Arial"/>
          <w:sz w:val="22"/>
          <w:szCs w:val="22"/>
        </w:rPr>
        <w:t>α</w:t>
      </w:r>
      <w:r w:rsidR="00115FE2">
        <w:rPr>
          <w:rFonts w:ascii="Calibri" w:hAnsi="Calibri" w:cs="Arial"/>
          <w:sz w:val="22"/>
          <w:szCs w:val="22"/>
        </w:rPr>
        <w:t>.</w:t>
      </w:r>
    </w:p>
    <w:p w:rsidR="002D669A" w:rsidRPr="002D669A" w:rsidRDefault="00C50E2C" w:rsidP="00717927">
      <w:pPr>
        <w:spacing w:after="120"/>
        <w:ind w:firstLine="708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2124F5">
        <w:rPr>
          <w:rFonts w:ascii="Calibri" w:hAnsi="Calibri" w:cs="Arial"/>
          <w:b/>
          <w:sz w:val="22"/>
          <w:szCs w:val="22"/>
          <w:u w:val="single"/>
        </w:rPr>
        <w:t>Παρασκευή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, </w:t>
      </w:r>
      <w:r w:rsidR="002124F5">
        <w:rPr>
          <w:rFonts w:ascii="Calibri" w:hAnsi="Calibri" w:cs="Arial"/>
          <w:b/>
          <w:sz w:val="22"/>
          <w:szCs w:val="22"/>
          <w:u w:val="single"/>
        </w:rPr>
        <w:t>01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2124F5">
        <w:rPr>
          <w:rFonts w:ascii="Calibri" w:hAnsi="Calibri" w:cs="Arial"/>
          <w:b/>
          <w:sz w:val="22"/>
          <w:szCs w:val="22"/>
          <w:u w:val="single"/>
        </w:rPr>
        <w:t>Μαρτίου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1</w:t>
      </w:r>
      <w:r w:rsidR="002124F5">
        <w:rPr>
          <w:rFonts w:ascii="Calibri" w:hAnsi="Calibri" w:cs="Arial"/>
          <w:b/>
          <w:sz w:val="22"/>
          <w:szCs w:val="22"/>
          <w:u w:val="single"/>
        </w:rPr>
        <w:t>4</w:t>
      </w:r>
      <w:r w:rsidR="00FB6D2B">
        <w:rPr>
          <w:rFonts w:ascii="Calibri" w:hAnsi="Calibri" w:cs="Arial"/>
          <w:b/>
          <w:sz w:val="22"/>
          <w:szCs w:val="22"/>
          <w:u w:val="single"/>
        </w:rPr>
        <w:t xml:space="preserve">: </w:t>
      </w:r>
      <w:r w:rsidRPr="002D669A">
        <w:rPr>
          <w:rFonts w:ascii="Calibri" w:hAnsi="Calibri" w:cs="Arial"/>
          <w:b/>
          <w:sz w:val="22"/>
          <w:szCs w:val="22"/>
          <w:u w:val="single"/>
        </w:rPr>
        <w:t>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γραφεία της Διεύθυνσης Δευτεροβάθμιας Εκπαίδευσης Τρικάλων, </w:t>
      </w:r>
      <w:r w:rsidR="002D669A" w:rsidRPr="002D669A">
        <w:rPr>
          <w:rFonts w:ascii="Calibri" w:hAnsi="Calibri" w:cs="Arial"/>
          <w:sz w:val="22"/>
          <w:szCs w:val="22"/>
        </w:rPr>
        <w:t>υπόψη κ. Στ. Οικ</w:t>
      </w:r>
      <w:r w:rsidR="002D669A" w:rsidRPr="002D669A">
        <w:rPr>
          <w:rFonts w:ascii="Calibri" w:hAnsi="Calibri" w:cs="Arial"/>
          <w:sz w:val="22"/>
          <w:szCs w:val="22"/>
        </w:rPr>
        <w:t>ο</w:t>
      </w:r>
      <w:r w:rsidR="002D669A" w:rsidRPr="002D669A">
        <w:rPr>
          <w:rFonts w:ascii="Calibri" w:hAnsi="Calibri" w:cs="Arial"/>
          <w:sz w:val="22"/>
          <w:szCs w:val="22"/>
        </w:rPr>
        <w:t>νόμου, είτε αυτοπροσώπως, είτε στο τηλεομοιότυπο 24310 46470, είτε με ηλεκτρονικό ταχυδρ</w:t>
      </w:r>
      <w:r w:rsidR="002D669A" w:rsidRPr="002D669A">
        <w:rPr>
          <w:rFonts w:ascii="Calibri" w:hAnsi="Calibri" w:cs="Arial"/>
          <w:sz w:val="22"/>
          <w:szCs w:val="22"/>
        </w:rPr>
        <w:t>ο</w:t>
      </w:r>
      <w:r w:rsidR="002D669A" w:rsidRPr="002D669A">
        <w:rPr>
          <w:rFonts w:ascii="Calibri" w:hAnsi="Calibri" w:cs="Arial"/>
          <w:sz w:val="22"/>
          <w:szCs w:val="22"/>
        </w:rPr>
        <w:t xml:space="preserve">μείο </w:t>
      </w:r>
      <w:r w:rsidR="002D669A" w:rsidRPr="002D669A">
        <w:rPr>
          <w:rFonts w:ascii="Calibri" w:hAnsi="Calibri" w:cs="Arial"/>
          <w:sz w:val="22"/>
          <w:szCs w:val="22"/>
          <w:lang w:val="en-US"/>
        </w:rPr>
        <w:t>mail</w:t>
      </w:r>
      <w:r w:rsidR="002D669A" w:rsidRPr="002D669A">
        <w:rPr>
          <w:rFonts w:ascii="Calibri" w:hAnsi="Calibri" w:cs="Arial"/>
          <w:sz w:val="22"/>
          <w:szCs w:val="22"/>
        </w:rPr>
        <w:t>@</w:t>
      </w:r>
      <w:proofErr w:type="spellStart"/>
      <w:r w:rsidR="002D669A" w:rsidRPr="002D669A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2D669A" w:rsidRPr="002D669A">
        <w:rPr>
          <w:rFonts w:ascii="Calibri" w:hAnsi="Calibri" w:cs="Arial"/>
          <w:sz w:val="22"/>
          <w:szCs w:val="22"/>
        </w:rPr>
        <w:t>.</w:t>
      </w:r>
      <w:r w:rsidR="002D669A" w:rsidRPr="002D669A">
        <w:rPr>
          <w:rFonts w:ascii="Calibri" w:hAnsi="Calibri" w:cs="Arial"/>
          <w:sz w:val="22"/>
          <w:szCs w:val="22"/>
          <w:lang w:val="en-US"/>
        </w:rPr>
        <w:t>tri</w:t>
      </w:r>
      <w:r w:rsidR="002D669A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2D669A" w:rsidRPr="002D669A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2D669A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2D669A" w:rsidRPr="002D669A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2D669A" w:rsidRPr="002D669A">
        <w:rPr>
          <w:rFonts w:ascii="Calibri" w:hAnsi="Calibri" w:cs="Arial"/>
          <w:sz w:val="22"/>
          <w:szCs w:val="22"/>
        </w:rPr>
        <w:t>.</w:t>
      </w:r>
    </w:p>
    <w:p w:rsidR="00C50E2C" w:rsidRPr="002D669A" w:rsidRDefault="00C50E2C" w:rsidP="00C50E2C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4270/2014 </w:t>
      </w:r>
      <w:r w:rsidR="003D5AC3">
        <w:rPr>
          <w:rFonts w:ascii="Calibri" w:hAnsi="Calibri" w:cs="Arial"/>
          <w:i/>
          <w:sz w:val="22"/>
          <w:szCs w:val="22"/>
        </w:rPr>
        <w:t>(ΦΕΚ 143</w:t>
      </w:r>
      <w:r w:rsidR="003D5AC3"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</w:t>
      </w:r>
      <w:r w:rsidRPr="002D669A"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</w:t>
      </w:r>
      <w:r w:rsidR="00AD1DA8" w:rsidRPr="002D669A">
        <w:rPr>
          <w:rFonts w:ascii="Calibri" w:hAnsi="Calibri" w:cs="Arial"/>
          <w:sz w:val="22"/>
          <w:szCs w:val="22"/>
        </w:rPr>
        <w:t>1019-201-9900700,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 w:rsidR="00AD1DA8" w:rsidRPr="002D669A">
        <w:rPr>
          <w:rFonts w:ascii="Calibri" w:hAnsi="Calibri" w:cs="Arial"/>
          <w:sz w:val="22"/>
          <w:szCs w:val="22"/>
        </w:rPr>
        <w:t>Α.Λ.Ε.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 w:rsidR="00AD1DA8" w:rsidRPr="002D669A">
        <w:rPr>
          <w:rFonts w:ascii="Calibri" w:hAnsi="Calibri" w:cs="Arial"/>
          <w:sz w:val="22"/>
          <w:szCs w:val="22"/>
        </w:rPr>
        <w:t>2420908001</w:t>
      </w:r>
      <w:r w:rsidR="000E136D">
        <w:rPr>
          <w:rFonts w:ascii="Calibri" w:hAnsi="Calibri" w:cs="Arial"/>
          <w:sz w:val="22"/>
          <w:szCs w:val="22"/>
        </w:rPr>
        <w:t xml:space="preserve"> της Περιφερειακής Διεύθυνσης Εκπαίδευσης Θεσσαλίας.</w:t>
      </w:r>
    </w:p>
    <w:p w:rsidR="00C50E2C" w:rsidRPr="002D669A" w:rsidRDefault="00C50E2C" w:rsidP="00C50E2C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C50E2C" w:rsidRPr="002D669A" w:rsidRDefault="00C50E2C" w:rsidP="00C50E2C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</w:t>
      </w:r>
      <w:r w:rsidRPr="002D669A">
        <w:rPr>
          <w:rFonts w:ascii="Calibri" w:hAnsi="Calibri" w:cs="Arial"/>
          <w:sz w:val="22"/>
          <w:szCs w:val="22"/>
        </w:rPr>
        <w:t>ά</w:t>
      </w:r>
      <w:r w:rsidRPr="002D669A">
        <w:rPr>
          <w:rFonts w:ascii="Calibri" w:hAnsi="Calibri" w:cs="Arial"/>
          <w:sz w:val="22"/>
          <w:szCs w:val="22"/>
        </w:rPr>
        <w:t>δοσης τους,</w:t>
      </w:r>
    </w:p>
    <w:p w:rsidR="00C50E2C" w:rsidRPr="002D669A" w:rsidRDefault="00C50E2C" w:rsidP="00C50E2C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C50E2C" w:rsidRPr="002D669A" w:rsidRDefault="00C50E2C" w:rsidP="00C50E2C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>ιδικούς Όρους και τις προϋποθέσεις που προβλέπ</w:t>
      </w:r>
      <w:r w:rsidRPr="002D669A"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>νται από το ΠΔ 339/1996 (ΦΕΚ 225 Α’)</w:t>
      </w:r>
      <w:r w:rsidR="00AD1DA8" w:rsidRPr="002D669A">
        <w:rPr>
          <w:rFonts w:ascii="Calibri" w:hAnsi="Calibri" w:cs="Arial"/>
          <w:sz w:val="22"/>
          <w:szCs w:val="22"/>
        </w:rPr>
        <w:t xml:space="preserve"> περί οργάνωσης </w:t>
      </w:r>
      <w:proofErr w:type="spellStart"/>
      <w:r w:rsidR="00AD1DA8"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="00AD1DA8" w:rsidRPr="002D669A">
        <w:rPr>
          <w:rFonts w:ascii="Calibri" w:hAnsi="Calibri" w:cs="Arial"/>
          <w:sz w:val="22"/>
          <w:szCs w:val="22"/>
        </w:rPr>
        <w:t>:</w:t>
      </w:r>
    </w:p>
    <w:p w:rsidR="00C50E2C" w:rsidRPr="002D669A" w:rsidRDefault="00C50E2C" w:rsidP="00C50E2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>Η  Υπηρεσία διατηρεί το δικαίωμα να ζητήσει από τους συμμετέχοντες στοιχεία απαρα</w:t>
      </w:r>
      <w:r w:rsidRPr="002D669A">
        <w:rPr>
          <w:rFonts w:ascii="Calibri" w:eastAsia="Calibri" w:hAnsi="Calibri" w:cs="Calibri"/>
          <w:color w:val="000000"/>
          <w:sz w:val="22"/>
          <w:szCs w:val="22"/>
        </w:rPr>
        <w:t>ί</w:t>
      </w: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τητα για την τεκμηρίωση των προσφερόμενων τιμών, ο δε ανάδοχος υποχρεούται να τα παράσχει. </w:t>
      </w:r>
    </w:p>
    <w:p w:rsidR="00C50E2C" w:rsidRPr="002D669A" w:rsidRDefault="00C50E2C" w:rsidP="00C50E2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>Οι τιμές των προσφορών δεν υπόκεινται σε μεταβολή κατά τη διάρκεια ισχύος της πρ</w:t>
      </w:r>
      <w:r w:rsidRPr="002D669A">
        <w:rPr>
          <w:rFonts w:ascii="Calibri" w:eastAsia="Calibri" w:hAnsi="Calibri" w:cs="Calibri"/>
          <w:color w:val="000000"/>
          <w:sz w:val="22"/>
          <w:szCs w:val="22"/>
        </w:rPr>
        <w:t>ο</w:t>
      </w: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σφοράς. </w:t>
      </w:r>
      <w:r w:rsidRPr="002D669A">
        <w:rPr>
          <w:rFonts w:ascii="Calibri" w:eastAsia="Calibri" w:hAnsi="Calibri"/>
          <w:sz w:val="22"/>
          <w:szCs w:val="22"/>
        </w:rPr>
        <w:t>Προσφορές που θέτουν όρο αναπροσαρμογής τιμών απορρίπτονται ως απαρ</w:t>
      </w:r>
      <w:r w:rsidRPr="002D669A">
        <w:rPr>
          <w:rFonts w:ascii="Calibri" w:eastAsia="Calibri" w:hAnsi="Calibri"/>
          <w:sz w:val="22"/>
          <w:szCs w:val="22"/>
        </w:rPr>
        <w:t>ά</w:t>
      </w:r>
      <w:r w:rsidRPr="002D669A">
        <w:rPr>
          <w:rFonts w:ascii="Calibri" w:eastAsia="Calibri" w:hAnsi="Calibri"/>
          <w:sz w:val="22"/>
          <w:szCs w:val="22"/>
        </w:rPr>
        <w:t xml:space="preserve">δεκτες. </w:t>
      </w:r>
    </w:p>
    <w:p w:rsidR="00C50E2C" w:rsidRDefault="00C50E2C" w:rsidP="00C50E2C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>Η Αναθέτουσα Αρχή διατηρεί το δικαίωμα για ματαίωση της διαδικασίας και την επαν</w:t>
      </w:r>
      <w:r w:rsidRPr="002D669A">
        <w:rPr>
          <w:rFonts w:ascii="Calibri" w:eastAsia="Calibri" w:hAnsi="Calibri" w:cs="Calibri"/>
          <w:color w:val="000000"/>
          <w:sz w:val="22"/>
          <w:szCs w:val="22"/>
        </w:rPr>
        <w:t>ά</w:t>
      </w:r>
      <w:r w:rsidRPr="002D669A">
        <w:rPr>
          <w:rFonts w:ascii="Calibri" w:eastAsia="Calibri" w:hAnsi="Calibri" w:cs="Calibri"/>
          <w:color w:val="000000"/>
          <w:sz w:val="22"/>
          <w:szCs w:val="22"/>
        </w:rPr>
        <w:t>ληψή της με τροποποίηση ή μη των ειδικών όρων. Οι συμμετέχοντες δεν έχουν καμία ο</w:t>
      </w:r>
      <w:r w:rsidRPr="002D669A">
        <w:rPr>
          <w:rFonts w:ascii="Calibri" w:eastAsia="Calibri" w:hAnsi="Calibri" w:cs="Calibri"/>
          <w:color w:val="000000"/>
          <w:sz w:val="22"/>
          <w:szCs w:val="22"/>
        </w:rPr>
        <w:t>ι</w:t>
      </w: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κονομική απαίτηση σε τέτοια περίπτωση. </w:t>
      </w:r>
    </w:p>
    <w:p w:rsidR="003339AD" w:rsidRDefault="003339AD" w:rsidP="003339AD">
      <w:pPr>
        <w:autoSpaceDE w:val="0"/>
        <w:autoSpaceDN w:val="0"/>
        <w:adjustRightInd w:val="0"/>
        <w:spacing w:after="120"/>
        <w:ind w:left="71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C50E2C" w:rsidRPr="005D7C3B" w:rsidRDefault="005D7C3B" w:rsidP="00C50E2C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5D7C3B">
        <w:rPr>
          <w:rFonts w:ascii="Calibri" w:hAnsi="Calibri" w:cs="Arial"/>
          <w:b/>
          <w:sz w:val="22"/>
          <w:szCs w:val="22"/>
        </w:rPr>
        <w:t>1</w:t>
      </w:r>
      <w:r w:rsidRPr="005D7C3B">
        <w:rPr>
          <w:rFonts w:ascii="Calibri" w:hAnsi="Calibri" w:cs="Arial"/>
          <w:b/>
          <w:sz w:val="22"/>
          <w:szCs w:val="22"/>
          <w:vertAlign w:val="superscript"/>
        </w:rPr>
        <w:t>η</w:t>
      </w:r>
      <w:r w:rsidRPr="005D7C3B">
        <w:rPr>
          <w:rFonts w:ascii="Calibri" w:hAnsi="Calibri" w:cs="Arial"/>
          <w:b/>
          <w:sz w:val="22"/>
          <w:szCs w:val="22"/>
        </w:rPr>
        <w:t xml:space="preserve"> μετακίνηση</w:t>
      </w:r>
    </w:p>
    <w:tbl>
      <w:tblPr>
        <w:tblStyle w:val="a5"/>
        <w:tblW w:w="0" w:type="auto"/>
        <w:tblLook w:val="04A0"/>
      </w:tblPr>
      <w:tblGrid>
        <w:gridCol w:w="2660"/>
        <w:gridCol w:w="1954"/>
        <w:gridCol w:w="1954"/>
        <w:gridCol w:w="1954"/>
      </w:tblGrid>
      <w:tr w:rsidR="00CC63F3" w:rsidRPr="00CC63F3" w:rsidTr="00E00DE9">
        <w:tc>
          <w:tcPr>
            <w:tcW w:w="2660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C63F3">
              <w:rPr>
                <w:rFonts w:asciiTheme="minorHAnsi" w:hAnsiTheme="minorHAnsi" w:cstheme="minorHAnsi"/>
              </w:rPr>
              <w:t>Ημερ</w:t>
            </w:r>
            <w:proofErr w:type="spellEnd"/>
            <w:r w:rsidRPr="00CC63F3">
              <w:rPr>
                <w:rFonts w:asciiTheme="minorHAnsi" w:hAnsiTheme="minorHAnsi" w:cstheme="minorHAnsi"/>
              </w:rPr>
              <w:t>/</w:t>
            </w:r>
            <w:proofErr w:type="spellStart"/>
            <w:r w:rsidRPr="00CC63F3">
              <w:rPr>
                <w:rFonts w:asciiTheme="minorHAnsi" w:hAnsiTheme="minorHAnsi" w:cstheme="minorHAnsi"/>
              </w:rPr>
              <w:t>νία</w:t>
            </w:r>
            <w:proofErr w:type="spellEnd"/>
            <w:r w:rsidRPr="00CC63F3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4-3-2019</w:t>
            </w:r>
          </w:p>
        </w:tc>
      </w:tr>
      <w:tr w:rsidR="00CC63F3" w:rsidRPr="00CC63F3" w:rsidTr="00E00DE9">
        <w:trPr>
          <w:trHeight w:val="150"/>
        </w:trPr>
        <w:tc>
          <w:tcPr>
            <w:tcW w:w="2660" w:type="dxa"/>
            <w:vMerge w:val="restart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CC63F3" w:rsidRPr="00CC63F3" w:rsidTr="00E00DE9">
        <w:trPr>
          <w:trHeight w:val="150"/>
        </w:trPr>
        <w:tc>
          <w:tcPr>
            <w:tcW w:w="2660" w:type="dxa"/>
            <w:vMerge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ΒΑΛΤΙΝΟ</w:t>
            </w:r>
          </w:p>
        </w:tc>
        <w:tc>
          <w:tcPr>
            <w:tcW w:w="1954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ΒΑΛΤΙΝΟ</w:t>
            </w:r>
          </w:p>
        </w:tc>
      </w:tr>
      <w:tr w:rsidR="00CC63F3" w:rsidRPr="00CC63F3" w:rsidTr="00E00DE9">
        <w:tc>
          <w:tcPr>
            <w:tcW w:w="2660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Σχολική Μονάδα</w:t>
            </w:r>
          </w:p>
        </w:tc>
        <w:tc>
          <w:tcPr>
            <w:tcW w:w="5862" w:type="dxa"/>
            <w:gridSpan w:val="3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ΓΕΛ ΒΑΛΤΙΝΟΥ ΤΡΙΚΑΛΩΝ</w:t>
            </w:r>
          </w:p>
        </w:tc>
      </w:tr>
      <w:tr w:rsidR="00CC63F3" w:rsidRPr="00CC63F3" w:rsidTr="00E00DE9">
        <w:tc>
          <w:tcPr>
            <w:tcW w:w="2660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21</w:t>
            </w:r>
          </w:p>
        </w:tc>
      </w:tr>
      <w:tr w:rsidR="00CC63F3" w:rsidRPr="00CC63F3" w:rsidTr="00E00DE9">
        <w:tc>
          <w:tcPr>
            <w:tcW w:w="2660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1</w:t>
            </w:r>
          </w:p>
        </w:tc>
      </w:tr>
      <w:tr w:rsidR="00CC63F3" w:rsidRPr="00CC63F3" w:rsidTr="00E00DE9">
        <w:tc>
          <w:tcPr>
            <w:tcW w:w="2660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 xml:space="preserve">Σχολικός Αγώνας – Ποδοσφαίρου Αγοριών </w:t>
            </w:r>
          </w:p>
        </w:tc>
      </w:tr>
      <w:tr w:rsidR="00CC63F3" w:rsidRPr="00CC63F3" w:rsidTr="00E00DE9">
        <w:tc>
          <w:tcPr>
            <w:tcW w:w="2660" w:type="dxa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C63F3">
              <w:rPr>
                <w:rFonts w:asciiTheme="minorHAnsi" w:hAnsiTheme="minorHAnsi" w:cstheme="minorHAnsi"/>
              </w:rPr>
              <w:t>Έξοδα διατροφής (όταν πρ</w:t>
            </w:r>
            <w:r w:rsidRPr="00CC63F3">
              <w:rPr>
                <w:rFonts w:asciiTheme="minorHAnsi" w:hAnsiTheme="minorHAnsi" w:cstheme="minorHAnsi"/>
              </w:rPr>
              <w:t>ο</w:t>
            </w:r>
            <w:r w:rsidRPr="00CC63F3">
              <w:rPr>
                <w:rFonts w:asciiTheme="minorHAnsi" w:hAnsiTheme="minorHAnsi" w:cstheme="minorHAnsi"/>
              </w:rPr>
              <w:t>κύπτουν να αναγράφονται)</w:t>
            </w:r>
          </w:p>
        </w:tc>
        <w:tc>
          <w:tcPr>
            <w:tcW w:w="5862" w:type="dxa"/>
            <w:gridSpan w:val="3"/>
          </w:tcPr>
          <w:p w:rsidR="00CC63F3" w:rsidRPr="00CC63F3" w:rsidRDefault="00CC63F3" w:rsidP="00E00DE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62F2E" w:rsidRPr="005D7C3B" w:rsidRDefault="00C62F2E" w:rsidP="00810EA9">
      <w:pPr>
        <w:rPr>
          <w:rFonts w:asciiTheme="minorHAnsi" w:hAnsiTheme="minorHAnsi" w:cstheme="minorHAnsi"/>
          <w:sz w:val="22"/>
          <w:szCs w:val="22"/>
        </w:rPr>
      </w:pPr>
    </w:p>
    <w:p w:rsidR="00C62F2E" w:rsidRPr="005D7C3B" w:rsidRDefault="00C62F2E" w:rsidP="00810EA9">
      <w:pPr>
        <w:rPr>
          <w:rFonts w:asciiTheme="minorHAnsi" w:hAnsiTheme="minorHAnsi" w:cstheme="minorHAnsi"/>
          <w:sz w:val="22"/>
          <w:szCs w:val="22"/>
        </w:rPr>
      </w:pPr>
    </w:p>
    <w:p w:rsidR="00C62F2E" w:rsidRPr="005D7C3B" w:rsidRDefault="00C62F2E" w:rsidP="00810EA9">
      <w:pPr>
        <w:rPr>
          <w:rFonts w:asciiTheme="minorHAnsi" w:hAnsiTheme="minorHAnsi" w:cstheme="minorHAnsi"/>
          <w:sz w:val="22"/>
          <w:szCs w:val="22"/>
        </w:rPr>
      </w:pPr>
    </w:p>
    <w:p w:rsidR="00C62F2E" w:rsidRPr="005D7C3B" w:rsidRDefault="00C62F2E" w:rsidP="00810EA9">
      <w:pPr>
        <w:rPr>
          <w:rFonts w:asciiTheme="minorHAnsi" w:hAnsiTheme="minorHAnsi" w:cstheme="minorHAnsi"/>
          <w:sz w:val="22"/>
          <w:szCs w:val="22"/>
        </w:rPr>
      </w:pPr>
    </w:p>
    <w:p w:rsidR="00E37A4C" w:rsidRPr="005D7C3B" w:rsidRDefault="00CB3D38" w:rsidP="00810EA9">
      <w:pPr>
        <w:rPr>
          <w:rFonts w:asciiTheme="minorHAnsi" w:hAnsiTheme="minorHAnsi" w:cstheme="minorHAnsi"/>
          <w:sz w:val="22"/>
          <w:szCs w:val="22"/>
        </w:rPr>
      </w:pPr>
      <w:r w:rsidRPr="00CB3D38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5.15pt;margin-top:6.35pt;width:176.55pt;height:127.65pt;z-index:251662848;mso-width-relative:margin;mso-height-relative:margin" stroked="f">
            <v:textbox style="mso-next-textbox:#_x0000_s1032">
              <w:txbxContent>
                <w:p w:rsidR="0026016B" w:rsidRDefault="0026016B" w:rsidP="0026016B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 ΠΕΡΙΦΕΡΕΙΑΚΗ Δ/ΝΤΡΙΑ</w:t>
                  </w:r>
                </w:p>
                <w:p w:rsidR="0026016B" w:rsidRDefault="0026016B" w:rsidP="0026016B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ΠΡΩΤΟΒΑΘΜΙΑΣ &amp; ΔΕΥΤΕΡΟΒΑΘΜΙΑΣ</w:t>
                  </w:r>
                </w:p>
                <w:p w:rsidR="0026016B" w:rsidRDefault="0026016B" w:rsidP="0026016B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ΕΚΠΑΙΔΕΥΣΗΣ ΘΕΣΣΑΛΙΑΣ</w:t>
                  </w:r>
                </w:p>
                <w:p w:rsidR="0026016B" w:rsidRDefault="002124F5" w:rsidP="0026016B">
                  <w:pPr>
                    <w:jc w:val="center"/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</w:rPr>
                    <w:t>κ.α.α</w:t>
                  </w:r>
                  <w:proofErr w:type="spellEnd"/>
                  <w:r>
                    <w:rPr>
                      <w:rFonts w:ascii="Calibri" w:hAnsi="Calibri"/>
                    </w:rPr>
                    <w:t>.</w:t>
                  </w:r>
                </w:p>
                <w:p w:rsidR="0026016B" w:rsidRDefault="0026016B" w:rsidP="0026016B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2124F5" w:rsidRDefault="002124F5" w:rsidP="0026016B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2124F5" w:rsidRDefault="002124F5" w:rsidP="0026016B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26016B" w:rsidRDefault="002124F5" w:rsidP="0026016B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ΒΟΥΛΓΑΡΗΣ ΣΩΤΗΡΙΟΣ</w:t>
                  </w:r>
                </w:p>
                <w:p w:rsidR="002124F5" w:rsidRDefault="002124F5" w:rsidP="0026016B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Δ/</w:t>
                  </w:r>
                  <w:proofErr w:type="spellStart"/>
                  <w:r>
                    <w:rPr>
                      <w:rFonts w:asciiTheme="minorHAnsi" w:hAnsiTheme="minorHAnsi"/>
                    </w:rPr>
                    <w:t>ντής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Α/</w:t>
                  </w:r>
                  <w:proofErr w:type="spellStart"/>
                  <w:r>
                    <w:rPr>
                      <w:rFonts w:asciiTheme="minorHAnsi" w:hAnsiTheme="minorHAnsi"/>
                    </w:rPr>
                    <w:t>θμιας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Εκπ</w:t>
                  </w:r>
                  <w:proofErr w:type="spellEnd"/>
                  <w:r>
                    <w:rPr>
                      <w:rFonts w:asciiTheme="minorHAnsi" w:hAnsiTheme="minorHAnsi"/>
                    </w:rPr>
                    <w:t>/σης Θεσσαλίας</w:t>
                  </w:r>
                </w:p>
              </w:txbxContent>
            </v:textbox>
          </v:shape>
        </w:pict>
      </w:r>
    </w:p>
    <w:p w:rsidR="00E37A4C" w:rsidRPr="005D7C3B" w:rsidRDefault="00E37A4C" w:rsidP="00810EA9">
      <w:pPr>
        <w:rPr>
          <w:rFonts w:asciiTheme="minorHAnsi" w:hAnsiTheme="minorHAnsi" w:cstheme="minorHAnsi"/>
          <w:sz w:val="22"/>
          <w:szCs w:val="22"/>
        </w:rPr>
      </w:pPr>
    </w:p>
    <w:p w:rsidR="00E37A4C" w:rsidRPr="005D7C3B" w:rsidRDefault="00E37A4C" w:rsidP="00810EA9">
      <w:pPr>
        <w:rPr>
          <w:rFonts w:asciiTheme="minorHAnsi" w:hAnsiTheme="minorHAnsi" w:cstheme="minorHAnsi"/>
          <w:sz w:val="22"/>
          <w:szCs w:val="22"/>
        </w:rPr>
      </w:pPr>
    </w:p>
    <w:p w:rsidR="00E37A4C" w:rsidRPr="005D7C3B" w:rsidRDefault="00E37A4C" w:rsidP="00810EA9">
      <w:pPr>
        <w:rPr>
          <w:rFonts w:asciiTheme="minorHAnsi" w:hAnsiTheme="minorHAnsi" w:cstheme="minorHAns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E37A4C" w:rsidRDefault="00E37A4C" w:rsidP="00810EA9">
      <w:pPr>
        <w:rPr>
          <w:rFonts w:ascii="Calibri" w:hAnsi="Calibri" w:cs="Calibri"/>
          <w:sz w:val="22"/>
          <w:szCs w:val="22"/>
        </w:rPr>
      </w:pPr>
    </w:p>
    <w:p w:rsidR="00810EA9" w:rsidRPr="008402F9" w:rsidRDefault="0024407D" w:rsidP="00810EA9">
      <w:pPr>
        <w:rPr>
          <w:sz w:val="22"/>
          <w:szCs w:val="22"/>
        </w:rPr>
      </w:pPr>
      <w:r w:rsidRPr="008402F9">
        <w:rPr>
          <w:rFonts w:ascii="Calibri" w:hAnsi="Calibri" w:cs="Calibri"/>
          <w:sz w:val="22"/>
          <w:szCs w:val="22"/>
        </w:rPr>
        <w:t xml:space="preserve"> </w:t>
      </w:r>
      <w:r w:rsidR="00810EA9" w:rsidRPr="008402F9">
        <w:rPr>
          <w:rFonts w:ascii="Calibri" w:hAnsi="Calibri"/>
          <w:sz w:val="22"/>
          <w:szCs w:val="22"/>
        </w:rPr>
        <w:t>Κοινοποίηση: Δ</w:t>
      </w:r>
      <w:r w:rsidR="008402F9" w:rsidRPr="008402F9">
        <w:rPr>
          <w:rFonts w:ascii="Calibri" w:hAnsi="Calibri"/>
          <w:sz w:val="22"/>
          <w:szCs w:val="22"/>
        </w:rPr>
        <w:t>.</w:t>
      </w:r>
      <w:r w:rsidR="00810EA9" w:rsidRPr="008402F9">
        <w:rPr>
          <w:rFonts w:ascii="Calibri" w:hAnsi="Calibri"/>
          <w:sz w:val="22"/>
          <w:szCs w:val="22"/>
        </w:rPr>
        <w:t>Δ</w:t>
      </w:r>
      <w:r w:rsidR="008402F9" w:rsidRPr="008402F9">
        <w:rPr>
          <w:rFonts w:ascii="Calibri" w:hAnsi="Calibri"/>
          <w:sz w:val="22"/>
          <w:szCs w:val="22"/>
        </w:rPr>
        <w:t>.</w:t>
      </w:r>
      <w:r w:rsidR="00810EA9" w:rsidRPr="008402F9">
        <w:rPr>
          <w:rFonts w:ascii="Calibri" w:hAnsi="Calibri"/>
          <w:sz w:val="22"/>
          <w:szCs w:val="22"/>
        </w:rPr>
        <w:t>Ε</w:t>
      </w:r>
      <w:r w:rsidR="008402F9" w:rsidRPr="008402F9">
        <w:rPr>
          <w:rFonts w:ascii="Calibri" w:hAnsi="Calibri"/>
          <w:sz w:val="22"/>
          <w:szCs w:val="22"/>
        </w:rPr>
        <w:t>.</w:t>
      </w:r>
      <w:r w:rsidR="00810EA9" w:rsidRPr="008402F9">
        <w:rPr>
          <w:rFonts w:ascii="Calibri" w:hAnsi="Calibri"/>
          <w:sz w:val="22"/>
          <w:szCs w:val="22"/>
        </w:rPr>
        <w:t xml:space="preserve"> </w:t>
      </w:r>
      <w:r w:rsidR="00AD1DA8">
        <w:rPr>
          <w:rFonts w:ascii="Calibri" w:hAnsi="Calibri"/>
          <w:sz w:val="22"/>
          <w:szCs w:val="22"/>
        </w:rPr>
        <w:t>Τρικάλων</w:t>
      </w:r>
    </w:p>
    <w:p w:rsidR="003C421B" w:rsidRPr="008402F9" w:rsidRDefault="00CB3D38">
      <w:pPr>
        <w:tabs>
          <w:tab w:val="center" w:pos="595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31" type="#_x0000_t202" style="position:absolute;left:0;text-align:left;margin-left:275.15pt;margin-top:573.2pt;width:176.55pt;height:247.3pt;z-index:251661824;mso-width-relative:margin;mso-height-relative:margin" stroked="f">
            <v:textbox style="mso-next-textbox:#_x0000_s1031">
              <w:txbxContent>
                <w:p w:rsidR="00E37A4C" w:rsidRDefault="00E37A4C" w:rsidP="00E37A4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 ΠΕΡΙΦΕΡΕΙΑΚΗ Δ/ΝΤΡΙΑ</w:t>
                  </w:r>
                </w:p>
                <w:p w:rsidR="00E37A4C" w:rsidRDefault="00E37A4C" w:rsidP="00E37A4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ΠΡΩΤΟΒΑΘΜΙΑΣ &amp; ΔΕΥΤΕΡΟΒΑΘΜΙΑΣ</w:t>
                  </w:r>
                </w:p>
                <w:p w:rsidR="00E37A4C" w:rsidRDefault="00E37A4C" w:rsidP="00E37A4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ΕΚΠΑΙΔΕΥΣΗΣ ΘΕΣΣΑΛΙΑΣ</w:t>
                  </w:r>
                </w:p>
                <w:p w:rsidR="00E37A4C" w:rsidRDefault="00E37A4C" w:rsidP="00E37A4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E37A4C" w:rsidRDefault="00E37A4C" w:rsidP="00E37A4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E37A4C" w:rsidRDefault="00E37A4C" w:rsidP="00E37A4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="Calibri" w:hAnsi="Calibri" w:cs="Calibri"/>
                    </w:rPr>
                    <w:t>ΑΝΑΣΤΑΣΟΠΟΥΛΟΥ ΕΛΕΝΗ</w:t>
                  </w:r>
                </w:p>
              </w:txbxContent>
            </v:textbox>
          </v:shape>
        </w:pict>
      </w:r>
    </w:p>
    <w:sectPr w:rsidR="003C421B" w:rsidRPr="008402F9" w:rsidSect="007315E2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10" w:rsidRDefault="007C1610" w:rsidP="00E37A4C">
      <w:r>
        <w:separator/>
      </w:r>
    </w:p>
  </w:endnote>
  <w:endnote w:type="continuationSeparator" w:id="0">
    <w:p w:rsidR="007C1610" w:rsidRDefault="007C1610" w:rsidP="00E3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10" w:rsidRDefault="007C1610" w:rsidP="00E37A4C">
      <w:r>
        <w:separator/>
      </w:r>
    </w:p>
  </w:footnote>
  <w:footnote w:type="continuationSeparator" w:id="0">
    <w:p w:rsidR="007C1610" w:rsidRDefault="007C1610" w:rsidP="00E37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9AC"/>
    <w:multiLevelType w:val="hybridMultilevel"/>
    <w:tmpl w:val="B094D290"/>
    <w:lvl w:ilvl="0" w:tplc="0502566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E2897"/>
    <w:multiLevelType w:val="hybridMultilevel"/>
    <w:tmpl w:val="6A548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1E2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F844E3"/>
    <w:multiLevelType w:val="hybridMultilevel"/>
    <w:tmpl w:val="CF5451A8"/>
    <w:lvl w:ilvl="0" w:tplc="973A0B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1D141DF"/>
    <w:multiLevelType w:val="hybridMultilevel"/>
    <w:tmpl w:val="4CDE5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964E3"/>
    <w:multiLevelType w:val="hybridMultilevel"/>
    <w:tmpl w:val="CD9A4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6B73"/>
    <w:multiLevelType w:val="hybridMultilevel"/>
    <w:tmpl w:val="C4826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D5C"/>
    <w:multiLevelType w:val="hybridMultilevel"/>
    <w:tmpl w:val="45C2A0F2"/>
    <w:lvl w:ilvl="0" w:tplc="15E07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5361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300B6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FFC0B34"/>
    <w:multiLevelType w:val="hybridMultilevel"/>
    <w:tmpl w:val="0A2EF7A8"/>
    <w:lvl w:ilvl="0" w:tplc="0408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>
    <w:nsid w:val="3C4D191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AC24F3"/>
    <w:multiLevelType w:val="hybridMultilevel"/>
    <w:tmpl w:val="58423D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7E16BD"/>
    <w:multiLevelType w:val="hybridMultilevel"/>
    <w:tmpl w:val="8D58CB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D326B"/>
    <w:multiLevelType w:val="hybridMultilevel"/>
    <w:tmpl w:val="CE0C1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B6D23"/>
    <w:multiLevelType w:val="hybridMultilevel"/>
    <w:tmpl w:val="653ACA4E"/>
    <w:lvl w:ilvl="0" w:tplc="040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293383"/>
    <w:multiLevelType w:val="hybridMultilevel"/>
    <w:tmpl w:val="98F0B1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B4F1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3EA7222"/>
    <w:multiLevelType w:val="hybridMultilevel"/>
    <w:tmpl w:val="A210D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662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31D7EFE"/>
    <w:multiLevelType w:val="hybridMultilevel"/>
    <w:tmpl w:val="F072C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D772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B1A1D"/>
    <w:multiLevelType w:val="hybridMultilevel"/>
    <w:tmpl w:val="7BF857E8"/>
    <w:lvl w:ilvl="0" w:tplc="F934FADC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20A4B"/>
    <w:multiLevelType w:val="hybridMultilevel"/>
    <w:tmpl w:val="4DA4F916"/>
    <w:lvl w:ilvl="0" w:tplc="5A4C905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21"/>
  </w:num>
  <w:num w:numId="7">
    <w:abstractNumId w:val="17"/>
  </w:num>
  <w:num w:numId="8">
    <w:abstractNumId w:val="2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</w:num>
  <w:num w:numId="12">
    <w:abstractNumId w:val="6"/>
  </w:num>
  <w:num w:numId="13">
    <w:abstractNumId w:val="4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14"/>
  </w:num>
  <w:num w:numId="19">
    <w:abstractNumId w:val="16"/>
  </w:num>
  <w:num w:numId="20">
    <w:abstractNumId w:val="18"/>
  </w:num>
  <w:num w:numId="21">
    <w:abstractNumId w:val="3"/>
  </w:num>
  <w:num w:numId="22">
    <w:abstractNumId w:val="20"/>
  </w:num>
  <w:num w:numId="23">
    <w:abstractNumId w:val="1"/>
  </w:num>
  <w:num w:numId="24">
    <w:abstractNumId w:val="1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EFE"/>
    <w:rsid w:val="000054B3"/>
    <w:rsid w:val="00014BC5"/>
    <w:rsid w:val="00017118"/>
    <w:rsid w:val="0002005B"/>
    <w:rsid w:val="0003376C"/>
    <w:rsid w:val="000346D1"/>
    <w:rsid w:val="00037865"/>
    <w:rsid w:val="000431A0"/>
    <w:rsid w:val="000448D7"/>
    <w:rsid w:val="00044C31"/>
    <w:rsid w:val="00046B75"/>
    <w:rsid w:val="0005112C"/>
    <w:rsid w:val="00051BB9"/>
    <w:rsid w:val="000532D9"/>
    <w:rsid w:val="00055EAB"/>
    <w:rsid w:val="00055FB0"/>
    <w:rsid w:val="00056FCA"/>
    <w:rsid w:val="00057613"/>
    <w:rsid w:val="000606E4"/>
    <w:rsid w:val="00061840"/>
    <w:rsid w:val="00064333"/>
    <w:rsid w:val="00067885"/>
    <w:rsid w:val="00075BC0"/>
    <w:rsid w:val="00083D2A"/>
    <w:rsid w:val="00087243"/>
    <w:rsid w:val="00094D70"/>
    <w:rsid w:val="00097FDF"/>
    <w:rsid w:val="000A083C"/>
    <w:rsid w:val="000A0B20"/>
    <w:rsid w:val="000A127B"/>
    <w:rsid w:val="000A4FEE"/>
    <w:rsid w:val="000B0498"/>
    <w:rsid w:val="000B1361"/>
    <w:rsid w:val="000B1A8D"/>
    <w:rsid w:val="000B28E2"/>
    <w:rsid w:val="000C1A2D"/>
    <w:rsid w:val="000C407D"/>
    <w:rsid w:val="000C4CE5"/>
    <w:rsid w:val="000D321E"/>
    <w:rsid w:val="000D4093"/>
    <w:rsid w:val="000D5E77"/>
    <w:rsid w:val="000D753C"/>
    <w:rsid w:val="000E080D"/>
    <w:rsid w:val="000E10D3"/>
    <w:rsid w:val="000E136D"/>
    <w:rsid w:val="000E27EB"/>
    <w:rsid w:val="000E2AA2"/>
    <w:rsid w:val="000E4F62"/>
    <w:rsid w:val="000E5E94"/>
    <w:rsid w:val="000F42C1"/>
    <w:rsid w:val="000F4C0E"/>
    <w:rsid w:val="000F7133"/>
    <w:rsid w:val="0010171A"/>
    <w:rsid w:val="00104879"/>
    <w:rsid w:val="001052FD"/>
    <w:rsid w:val="00105E77"/>
    <w:rsid w:val="00107CAF"/>
    <w:rsid w:val="001127CA"/>
    <w:rsid w:val="00115FE2"/>
    <w:rsid w:val="0011683B"/>
    <w:rsid w:val="00117E2A"/>
    <w:rsid w:val="001201F9"/>
    <w:rsid w:val="00120BDA"/>
    <w:rsid w:val="001226FC"/>
    <w:rsid w:val="00130592"/>
    <w:rsid w:val="001312F1"/>
    <w:rsid w:val="00140E78"/>
    <w:rsid w:val="0014331E"/>
    <w:rsid w:val="00147254"/>
    <w:rsid w:val="001505D3"/>
    <w:rsid w:val="00150678"/>
    <w:rsid w:val="0015206B"/>
    <w:rsid w:val="001625A8"/>
    <w:rsid w:val="001629B1"/>
    <w:rsid w:val="001659B7"/>
    <w:rsid w:val="001676E8"/>
    <w:rsid w:val="00172A13"/>
    <w:rsid w:val="00176883"/>
    <w:rsid w:val="0018159C"/>
    <w:rsid w:val="001866F2"/>
    <w:rsid w:val="00190AD6"/>
    <w:rsid w:val="001936E6"/>
    <w:rsid w:val="001A4876"/>
    <w:rsid w:val="001B0704"/>
    <w:rsid w:val="001B3638"/>
    <w:rsid w:val="001B7D20"/>
    <w:rsid w:val="001D5DF6"/>
    <w:rsid w:val="001D6D62"/>
    <w:rsid w:val="001E0C56"/>
    <w:rsid w:val="001E29F4"/>
    <w:rsid w:val="001E5D61"/>
    <w:rsid w:val="001E634A"/>
    <w:rsid w:val="001F0AAF"/>
    <w:rsid w:val="001F3EBE"/>
    <w:rsid w:val="001F5315"/>
    <w:rsid w:val="001F7710"/>
    <w:rsid w:val="002015A6"/>
    <w:rsid w:val="00203CEC"/>
    <w:rsid w:val="00210994"/>
    <w:rsid w:val="002124F5"/>
    <w:rsid w:val="0021638E"/>
    <w:rsid w:val="0022066F"/>
    <w:rsid w:val="00222855"/>
    <w:rsid w:val="00224430"/>
    <w:rsid w:val="00233F23"/>
    <w:rsid w:val="00235588"/>
    <w:rsid w:val="00235E88"/>
    <w:rsid w:val="002405D4"/>
    <w:rsid w:val="00241691"/>
    <w:rsid w:val="00241BC8"/>
    <w:rsid w:val="002431F8"/>
    <w:rsid w:val="0024407D"/>
    <w:rsid w:val="00256DA0"/>
    <w:rsid w:val="00257766"/>
    <w:rsid w:val="0026016B"/>
    <w:rsid w:val="00260D0A"/>
    <w:rsid w:val="00262FCB"/>
    <w:rsid w:val="002678D9"/>
    <w:rsid w:val="00270DD5"/>
    <w:rsid w:val="00273A96"/>
    <w:rsid w:val="00275B81"/>
    <w:rsid w:val="0027664A"/>
    <w:rsid w:val="00281F37"/>
    <w:rsid w:val="00285C4C"/>
    <w:rsid w:val="002955F5"/>
    <w:rsid w:val="002A090E"/>
    <w:rsid w:val="002A1FF6"/>
    <w:rsid w:val="002A2CAC"/>
    <w:rsid w:val="002A4F12"/>
    <w:rsid w:val="002B1B48"/>
    <w:rsid w:val="002B7EFE"/>
    <w:rsid w:val="002D4C34"/>
    <w:rsid w:val="002D669A"/>
    <w:rsid w:val="002E010E"/>
    <w:rsid w:val="002E311C"/>
    <w:rsid w:val="002E3A13"/>
    <w:rsid w:val="002E40BA"/>
    <w:rsid w:val="002E5921"/>
    <w:rsid w:val="002F1323"/>
    <w:rsid w:val="002F6585"/>
    <w:rsid w:val="002F696C"/>
    <w:rsid w:val="002F6A0E"/>
    <w:rsid w:val="002F6FDD"/>
    <w:rsid w:val="0030018E"/>
    <w:rsid w:val="0030224F"/>
    <w:rsid w:val="00303AAA"/>
    <w:rsid w:val="003136DA"/>
    <w:rsid w:val="00320706"/>
    <w:rsid w:val="00325134"/>
    <w:rsid w:val="003339AD"/>
    <w:rsid w:val="003447D0"/>
    <w:rsid w:val="00344910"/>
    <w:rsid w:val="00346F42"/>
    <w:rsid w:val="00347673"/>
    <w:rsid w:val="003503A8"/>
    <w:rsid w:val="00350AEE"/>
    <w:rsid w:val="00352452"/>
    <w:rsid w:val="003525C9"/>
    <w:rsid w:val="003540E3"/>
    <w:rsid w:val="00354678"/>
    <w:rsid w:val="00356BBE"/>
    <w:rsid w:val="003622FA"/>
    <w:rsid w:val="00362D0D"/>
    <w:rsid w:val="0036640D"/>
    <w:rsid w:val="00367CB5"/>
    <w:rsid w:val="00374C44"/>
    <w:rsid w:val="003765B1"/>
    <w:rsid w:val="00377E8F"/>
    <w:rsid w:val="00380A7C"/>
    <w:rsid w:val="003839EC"/>
    <w:rsid w:val="00397D57"/>
    <w:rsid w:val="003A1640"/>
    <w:rsid w:val="003A7375"/>
    <w:rsid w:val="003B05C7"/>
    <w:rsid w:val="003B777E"/>
    <w:rsid w:val="003B7B0F"/>
    <w:rsid w:val="003C2EBA"/>
    <w:rsid w:val="003C421B"/>
    <w:rsid w:val="003C4768"/>
    <w:rsid w:val="003D1A89"/>
    <w:rsid w:val="003D5AC3"/>
    <w:rsid w:val="003E2E8E"/>
    <w:rsid w:val="003E3398"/>
    <w:rsid w:val="003F3E96"/>
    <w:rsid w:val="00400217"/>
    <w:rsid w:val="00400F8A"/>
    <w:rsid w:val="00403298"/>
    <w:rsid w:val="00410FEB"/>
    <w:rsid w:val="00417FFB"/>
    <w:rsid w:val="004336D7"/>
    <w:rsid w:val="00440A24"/>
    <w:rsid w:val="00443798"/>
    <w:rsid w:val="004439B8"/>
    <w:rsid w:val="004452F5"/>
    <w:rsid w:val="00450CE1"/>
    <w:rsid w:val="004557A0"/>
    <w:rsid w:val="004671AD"/>
    <w:rsid w:val="00476C03"/>
    <w:rsid w:val="00481C8D"/>
    <w:rsid w:val="00481CAE"/>
    <w:rsid w:val="00484F0F"/>
    <w:rsid w:val="00486783"/>
    <w:rsid w:val="0049340E"/>
    <w:rsid w:val="00494B02"/>
    <w:rsid w:val="0049566D"/>
    <w:rsid w:val="004A188D"/>
    <w:rsid w:val="004A3986"/>
    <w:rsid w:val="004A6338"/>
    <w:rsid w:val="004A6345"/>
    <w:rsid w:val="004A6E19"/>
    <w:rsid w:val="004B5D19"/>
    <w:rsid w:val="004C0164"/>
    <w:rsid w:val="004C6CCE"/>
    <w:rsid w:val="004C6DA8"/>
    <w:rsid w:val="004D483C"/>
    <w:rsid w:val="004E3EF4"/>
    <w:rsid w:val="004E6134"/>
    <w:rsid w:val="004E6930"/>
    <w:rsid w:val="004F4519"/>
    <w:rsid w:val="004F4F04"/>
    <w:rsid w:val="004F6721"/>
    <w:rsid w:val="005033D7"/>
    <w:rsid w:val="00504562"/>
    <w:rsid w:val="00506203"/>
    <w:rsid w:val="00506449"/>
    <w:rsid w:val="00521164"/>
    <w:rsid w:val="005256C6"/>
    <w:rsid w:val="00526679"/>
    <w:rsid w:val="00527418"/>
    <w:rsid w:val="00540477"/>
    <w:rsid w:val="00540CEC"/>
    <w:rsid w:val="0054389A"/>
    <w:rsid w:val="0054393E"/>
    <w:rsid w:val="005508EA"/>
    <w:rsid w:val="00552883"/>
    <w:rsid w:val="0055586A"/>
    <w:rsid w:val="0055675D"/>
    <w:rsid w:val="0056131E"/>
    <w:rsid w:val="005628E3"/>
    <w:rsid w:val="00565B99"/>
    <w:rsid w:val="005677AD"/>
    <w:rsid w:val="005819E3"/>
    <w:rsid w:val="00592534"/>
    <w:rsid w:val="005946E4"/>
    <w:rsid w:val="00594C95"/>
    <w:rsid w:val="00597B25"/>
    <w:rsid w:val="005A036B"/>
    <w:rsid w:val="005A119F"/>
    <w:rsid w:val="005A1BF6"/>
    <w:rsid w:val="005A1FBC"/>
    <w:rsid w:val="005A6EAB"/>
    <w:rsid w:val="005A6EE6"/>
    <w:rsid w:val="005B4024"/>
    <w:rsid w:val="005B50F7"/>
    <w:rsid w:val="005B5214"/>
    <w:rsid w:val="005C0D40"/>
    <w:rsid w:val="005C3718"/>
    <w:rsid w:val="005D186B"/>
    <w:rsid w:val="005D2C8B"/>
    <w:rsid w:val="005D33AD"/>
    <w:rsid w:val="005D70A5"/>
    <w:rsid w:val="005D7C3B"/>
    <w:rsid w:val="005E1269"/>
    <w:rsid w:val="005E5DF9"/>
    <w:rsid w:val="005E6A00"/>
    <w:rsid w:val="005F1B0F"/>
    <w:rsid w:val="005F3F83"/>
    <w:rsid w:val="005F7A36"/>
    <w:rsid w:val="006020D3"/>
    <w:rsid w:val="00605815"/>
    <w:rsid w:val="0061733B"/>
    <w:rsid w:val="00617B3D"/>
    <w:rsid w:val="00620928"/>
    <w:rsid w:val="00624F52"/>
    <w:rsid w:val="00625BD6"/>
    <w:rsid w:val="00626A6F"/>
    <w:rsid w:val="0063198B"/>
    <w:rsid w:val="00632312"/>
    <w:rsid w:val="00632A29"/>
    <w:rsid w:val="006414D4"/>
    <w:rsid w:val="00642588"/>
    <w:rsid w:val="00644CF5"/>
    <w:rsid w:val="00646977"/>
    <w:rsid w:val="006478D1"/>
    <w:rsid w:val="006500FC"/>
    <w:rsid w:val="00651333"/>
    <w:rsid w:val="00653BC2"/>
    <w:rsid w:val="00660579"/>
    <w:rsid w:val="006611B1"/>
    <w:rsid w:val="00661F41"/>
    <w:rsid w:val="0067126B"/>
    <w:rsid w:val="00671BFF"/>
    <w:rsid w:val="00672F49"/>
    <w:rsid w:val="00681B20"/>
    <w:rsid w:val="00682B0C"/>
    <w:rsid w:val="006831D2"/>
    <w:rsid w:val="00685DE4"/>
    <w:rsid w:val="00692380"/>
    <w:rsid w:val="00692AEA"/>
    <w:rsid w:val="00693048"/>
    <w:rsid w:val="00693FD5"/>
    <w:rsid w:val="006A1035"/>
    <w:rsid w:val="006A1F14"/>
    <w:rsid w:val="006A4271"/>
    <w:rsid w:val="006A58F9"/>
    <w:rsid w:val="006A7426"/>
    <w:rsid w:val="006A75D8"/>
    <w:rsid w:val="006B1599"/>
    <w:rsid w:val="006C23A5"/>
    <w:rsid w:val="006C3DD3"/>
    <w:rsid w:val="006D4C55"/>
    <w:rsid w:val="006E5F16"/>
    <w:rsid w:val="006E613F"/>
    <w:rsid w:val="006E764A"/>
    <w:rsid w:val="006F271B"/>
    <w:rsid w:val="00704FEB"/>
    <w:rsid w:val="00705748"/>
    <w:rsid w:val="007060F9"/>
    <w:rsid w:val="00707EDA"/>
    <w:rsid w:val="00711211"/>
    <w:rsid w:val="00717927"/>
    <w:rsid w:val="00721F45"/>
    <w:rsid w:val="00724120"/>
    <w:rsid w:val="007315E2"/>
    <w:rsid w:val="00732E8C"/>
    <w:rsid w:val="00736F20"/>
    <w:rsid w:val="0074020A"/>
    <w:rsid w:val="00741D83"/>
    <w:rsid w:val="0074361C"/>
    <w:rsid w:val="00747421"/>
    <w:rsid w:val="0074778F"/>
    <w:rsid w:val="00747DFC"/>
    <w:rsid w:val="007505BE"/>
    <w:rsid w:val="0075346F"/>
    <w:rsid w:val="00753696"/>
    <w:rsid w:val="0076087E"/>
    <w:rsid w:val="0076225E"/>
    <w:rsid w:val="00762844"/>
    <w:rsid w:val="007636ED"/>
    <w:rsid w:val="00765FD8"/>
    <w:rsid w:val="007708BB"/>
    <w:rsid w:val="007731B2"/>
    <w:rsid w:val="00777044"/>
    <w:rsid w:val="00780C49"/>
    <w:rsid w:val="00781778"/>
    <w:rsid w:val="00781B96"/>
    <w:rsid w:val="00785635"/>
    <w:rsid w:val="007864EA"/>
    <w:rsid w:val="0079203F"/>
    <w:rsid w:val="00793738"/>
    <w:rsid w:val="00794774"/>
    <w:rsid w:val="00794958"/>
    <w:rsid w:val="007A0E72"/>
    <w:rsid w:val="007A2626"/>
    <w:rsid w:val="007A41D3"/>
    <w:rsid w:val="007A4A8B"/>
    <w:rsid w:val="007B2BFA"/>
    <w:rsid w:val="007B35DF"/>
    <w:rsid w:val="007B7FA2"/>
    <w:rsid w:val="007C0B39"/>
    <w:rsid w:val="007C1610"/>
    <w:rsid w:val="007C3BF4"/>
    <w:rsid w:val="007C40DA"/>
    <w:rsid w:val="007C77D2"/>
    <w:rsid w:val="007D3B1B"/>
    <w:rsid w:val="007D4702"/>
    <w:rsid w:val="007E59E4"/>
    <w:rsid w:val="007F1665"/>
    <w:rsid w:val="007F1EEF"/>
    <w:rsid w:val="007F278C"/>
    <w:rsid w:val="007F4D2C"/>
    <w:rsid w:val="00801A20"/>
    <w:rsid w:val="00807309"/>
    <w:rsid w:val="00810EA9"/>
    <w:rsid w:val="008123DC"/>
    <w:rsid w:val="00816992"/>
    <w:rsid w:val="0082024F"/>
    <w:rsid w:val="00823A0E"/>
    <w:rsid w:val="00824132"/>
    <w:rsid w:val="00824D9F"/>
    <w:rsid w:val="00825447"/>
    <w:rsid w:val="008272B0"/>
    <w:rsid w:val="0082774A"/>
    <w:rsid w:val="008352E7"/>
    <w:rsid w:val="008402F9"/>
    <w:rsid w:val="0084114C"/>
    <w:rsid w:val="00841DE5"/>
    <w:rsid w:val="008420B5"/>
    <w:rsid w:val="00842CD5"/>
    <w:rsid w:val="008462E8"/>
    <w:rsid w:val="008623A5"/>
    <w:rsid w:val="008675D7"/>
    <w:rsid w:val="00883B4A"/>
    <w:rsid w:val="0088595C"/>
    <w:rsid w:val="008876F0"/>
    <w:rsid w:val="00891252"/>
    <w:rsid w:val="00896FFB"/>
    <w:rsid w:val="00897DE6"/>
    <w:rsid w:val="008A4261"/>
    <w:rsid w:val="008B0B8B"/>
    <w:rsid w:val="008B21CE"/>
    <w:rsid w:val="008B265F"/>
    <w:rsid w:val="008B65EA"/>
    <w:rsid w:val="008C5E55"/>
    <w:rsid w:val="008C757E"/>
    <w:rsid w:val="008C7C80"/>
    <w:rsid w:val="008D050A"/>
    <w:rsid w:val="008D15D1"/>
    <w:rsid w:val="008D717E"/>
    <w:rsid w:val="008E22A6"/>
    <w:rsid w:val="008E48B9"/>
    <w:rsid w:val="008E63DE"/>
    <w:rsid w:val="008F606E"/>
    <w:rsid w:val="00903587"/>
    <w:rsid w:val="0092118E"/>
    <w:rsid w:val="00925DA2"/>
    <w:rsid w:val="00925EAA"/>
    <w:rsid w:val="00927DC8"/>
    <w:rsid w:val="009305D0"/>
    <w:rsid w:val="0093376A"/>
    <w:rsid w:val="0093405A"/>
    <w:rsid w:val="00934454"/>
    <w:rsid w:val="009401A4"/>
    <w:rsid w:val="0094204C"/>
    <w:rsid w:val="00946055"/>
    <w:rsid w:val="00950446"/>
    <w:rsid w:val="009506C5"/>
    <w:rsid w:val="00950AF8"/>
    <w:rsid w:val="00953182"/>
    <w:rsid w:val="009532E2"/>
    <w:rsid w:val="00953D2E"/>
    <w:rsid w:val="009544E2"/>
    <w:rsid w:val="00957F3F"/>
    <w:rsid w:val="009624A7"/>
    <w:rsid w:val="00966D64"/>
    <w:rsid w:val="009672F8"/>
    <w:rsid w:val="00967A96"/>
    <w:rsid w:val="00972AD7"/>
    <w:rsid w:val="00973CAE"/>
    <w:rsid w:val="00992B4D"/>
    <w:rsid w:val="00992D7B"/>
    <w:rsid w:val="00993F74"/>
    <w:rsid w:val="00996DAE"/>
    <w:rsid w:val="009A39B3"/>
    <w:rsid w:val="009A51C6"/>
    <w:rsid w:val="009A70D3"/>
    <w:rsid w:val="009B1128"/>
    <w:rsid w:val="009C26BD"/>
    <w:rsid w:val="009D04A1"/>
    <w:rsid w:val="009D111B"/>
    <w:rsid w:val="009D2664"/>
    <w:rsid w:val="009D2B8A"/>
    <w:rsid w:val="009D38E3"/>
    <w:rsid w:val="009E10EB"/>
    <w:rsid w:val="009E5C06"/>
    <w:rsid w:val="009E75D1"/>
    <w:rsid w:val="009E7DA2"/>
    <w:rsid w:val="009F3FA9"/>
    <w:rsid w:val="009F6356"/>
    <w:rsid w:val="00A016F7"/>
    <w:rsid w:val="00A01747"/>
    <w:rsid w:val="00A019D2"/>
    <w:rsid w:val="00A05C45"/>
    <w:rsid w:val="00A07F4F"/>
    <w:rsid w:val="00A13067"/>
    <w:rsid w:val="00A13B17"/>
    <w:rsid w:val="00A13F0F"/>
    <w:rsid w:val="00A14C59"/>
    <w:rsid w:val="00A158D1"/>
    <w:rsid w:val="00A15DD9"/>
    <w:rsid w:val="00A255E2"/>
    <w:rsid w:val="00A255E6"/>
    <w:rsid w:val="00A27EB5"/>
    <w:rsid w:val="00A327FA"/>
    <w:rsid w:val="00A349F9"/>
    <w:rsid w:val="00A35BC5"/>
    <w:rsid w:val="00A364FD"/>
    <w:rsid w:val="00A421FD"/>
    <w:rsid w:val="00A42B10"/>
    <w:rsid w:val="00A43F98"/>
    <w:rsid w:val="00A50E5D"/>
    <w:rsid w:val="00A54DBC"/>
    <w:rsid w:val="00A6384F"/>
    <w:rsid w:val="00A669F5"/>
    <w:rsid w:val="00A72D85"/>
    <w:rsid w:val="00A72F63"/>
    <w:rsid w:val="00A736D9"/>
    <w:rsid w:val="00A77957"/>
    <w:rsid w:val="00A82494"/>
    <w:rsid w:val="00A830A5"/>
    <w:rsid w:val="00A901A8"/>
    <w:rsid w:val="00A95128"/>
    <w:rsid w:val="00A9582F"/>
    <w:rsid w:val="00A96729"/>
    <w:rsid w:val="00AA1899"/>
    <w:rsid w:val="00AA1CFA"/>
    <w:rsid w:val="00AA2F9C"/>
    <w:rsid w:val="00AA5A2D"/>
    <w:rsid w:val="00AA6E8F"/>
    <w:rsid w:val="00AB1C28"/>
    <w:rsid w:val="00AC3445"/>
    <w:rsid w:val="00AC4890"/>
    <w:rsid w:val="00AD0AB0"/>
    <w:rsid w:val="00AD1DA8"/>
    <w:rsid w:val="00AD21B8"/>
    <w:rsid w:val="00AD2A98"/>
    <w:rsid w:val="00AD6A24"/>
    <w:rsid w:val="00AD6F7B"/>
    <w:rsid w:val="00AD7A4F"/>
    <w:rsid w:val="00AD7F45"/>
    <w:rsid w:val="00AE7DCE"/>
    <w:rsid w:val="00AF2DE3"/>
    <w:rsid w:val="00AF2E78"/>
    <w:rsid w:val="00AF64F1"/>
    <w:rsid w:val="00AF6A90"/>
    <w:rsid w:val="00B0394B"/>
    <w:rsid w:val="00B05554"/>
    <w:rsid w:val="00B07D5E"/>
    <w:rsid w:val="00B11503"/>
    <w:rsid w:val="00B133FB"/>
    <w:rsid w:val="00B15A05"/>
    <w:rsid w:val="00B179EA"/>
    <w:rsid w:val="00B21C14"/>
    <w:rsid w:val="00B3069F"/>
    <w:rsid w:val="00B31511"/>
    <w:rsid w:val="00B35FE9"/>
    <w:rsid w:val="00B439D8"/>
    <w:rsid w:val="00B47A1B"/>
    <w:rsid w:val="00B50212"/>
    <w:rsid w:val="00B5049A"/>
    <w:rsid w:val="00B508A6"/>
    <w:rsid w:val="00B648F3"/>
    <w:rsid w:val="00B83708"/>
    <w:rsid w:val="00B8571E"/>
    <w:rsid w:val="00B9248B"/>
    <w:rsid w:val="00B925A3"/>
    <w:rsid w:val="00B94987"/>
    <w:rsid w:val="00BA0CEC"/>
    <w:rsid w:val="00BA28CD"/>
    <w:rsid w:val="00BA34AD"/>
    <w:rsid w:val="00BA4651"/>
    <w:rsid w:val="00BB1760"/>
    <w:rsid w:val="00BB2016"/>
    <w:rsid w:val="00BB3F9E"/>
    <w:rsid w:val="00BB5386"/>
    <w:rsid w:val="00BB573C"/>
    <w:rsid w:val="00BC484C"/>
    <w:rsid w:val="00BD172B"/>
    <w:rsid w:val="00BD1E16"/>
    <w:rsid w:val="00BD30BD"/>
    <w:rsid w:val="00BD4A6A"/>
    <w:rsid w:val="00BD6BC5"/>
    <w:rsid w:val="00BE189D"/>
    <w:rsid w:val="00BE193D"/>
    <w:rsid w:val="00BE4CD6"/>
    <w:rsid w:val="00BE4D36"/>
    <w:rsid w:val="00BE7254"/>
    <w:rsid w:val="00BF2257"/>
    <w:rsid w:val="00BF4B99"/>
    <w:rsid w:val="00BF4F2B"/>
    <w:rsid w:val="00C010C8"/>
    <w:rsid w:val="00C02718"/>
    <w:rsid w:val="00C03E81"/>
    <w:rsid w:val="00C0495A"/>
    <w:rsid w:val="00C05CC0"/>
    <w:rsid w:val="00C10365"/>
    <w:rsid w:val="00C11672"/>
    <w:rsid w:val="00C11EEE"/>
    <w:rsid w:val="00C14FB5"/>
    <w:rsid w:val="00C17D0E"/>
    <w:rsid w:val="00C2384D"/>
    <w:rsid w:val="00C265E6"/>
    <w:rsid w:val="00C271A9"/>
    <w:rsid w:val="00C31D4E"/>
    <w:rsid w:val="00C3386D"/>
    <w:rsid w:val="00C350D5"/>
    <w:rsid w:val="00C35645"/>
    <w:rsid w:val="00C37B2A"/>
    <w:rsid w:val="00C420B9"/>
    <w:rsid w:val="00C44F43"/>
    <w:rsid w:val="00C45756"/>
    <w:rsid w:val="00C46A0B"/>
    <w:rsid w:val="00C50E2C"/>
    <w:rsid w:val="00C52A90"/>
    <w:rsid w:val="00C60518"/>
    <w:rsid w:val="00C62F2E"/>
    <w:rsid w:val="00C80C34"/>
    <w:rsid w:val="00C86874"/>
    <w:rsid w:val="00C87255"/>
    <w:rsid w:val="00C95251"/>
    <w:rsid w:val="00CA23CF"/>
    <w:rsid w:val="00CA61D4"/>
    <w:rsid w:val="00CB1DBB"/>
    <w:rsid w:val="00CB3D38"/>
    <w:rsid w:val="00CC63F3"/>
    <w:rsid w:val="00CC756E"/>
    <w:rsid w:val="00CD32CE"/>
    <w:rsid w:val="00CE3102"/>
    <w:rsid w:val="00CF5D0F"/>
    <w:rsid w:val="00D00A86"/>
    <w:rsid w:val="00D04DEB"/>
    <w:rsid w:val="00D121B6"/>
    <w:rsid w:val="00D17229"/>
    <w:rsid w:val="00D235B8"/>
    <w:rsid w:val="00D25FBA"/>
    <w:rsid w:val="00D2786A"/>
    <w:rsid w:val="00D314E3"/>
    <w:rsid w:val="00D31BD4"/>
    <w:rsid w:val="00D32DF8"/>
    <w:rsid w:val="00D33F96"/>
    <w:rsid w:val="00D3450D"/>
    <w:rsid w:val="00D34BF5"/>
    <w:rsid w:val="00D45355"/>
    <w:rsid w:val="00D5688A"/>
    <w:rsid w:val="00D568E5"/>
    <w:rsid w:val="00D623FE"/>
    <w:rsid w:val="00D632DB"/>
    <w:rsid w:val="00D73224"/>
    <w:rsid w:val="00D7363B"/>
    <w:rsid w:val="00D83B52"/>
    <w:rsid w:val="00D844BC"/>
    <w:rsid w:val="00D858ED"/>
    <w:rsid w:val="00D8798F"/>
    <w:rsid w:val="00DA2428"/>
    <w:rsid w:val="00DA4003"/>
    <w:rsid w:val="00DA4316"/>
    <w:rsid w:val="00DA4596"/>
    <w:rsid w:val="00DA4D34"/>
    <w:rsid w:val="00DA4E99"/>
    <w:rsid w:val="00DA5A08"/>
    <w:rsid w:val="00DA7D8D"/>
    <w:rsid w:val="00DB1728"/>
    <w:rsid w:val="00DB4CC8"/>
    <w:rsid w:val="00DB6400"/>
    <w:rsid w:val="00DB6F09"/>
    <w:rsid w:val="00DC26D7"/>
    <w:rsid w:val="00DC3733"/>
    <w:rsid w:val="00DC52F0"/>
    <w:rsid w:val="00DD0EAF"/>
    <w:rsid w:val="00DD0F54"/>
    <w:rsid w:val="00DE144F"/>
    <w:rsid w:val="00DE159E"/>
    <w:rsid w:val="00DE688B"/>
    <w:rsid w:val="00DF0140"/>
    <w:rsid w:val="00DF04D9"/>
    <w:rsid w:val="00DF1A43"/>
    <w:rsid w:val="00DF4F4B"/>
    <w:rsid w:val="00E02845"/>
    <w:rsid w:val="00E056DE"/>
    <w:rsid w:val="00E1172C"/>
    <w:rsid w:val="00E32775"/>
    <w:rsid w:val="00E32B9C"/>
    <w:rsid w:val="00E35B06"/>
    <w:rsid w:val="00E37A4C"/>
    <w:rsid w:val="00E46D42"/>
    <w:rsid w:val="00E47439"/>
    <w:rsid w:val="00E47C24"/>
    <w:rsid w:val="00E50709"/>
    <w:rsid w:val="00E529C2"/>
    <w:rsid w:val="00E55185"/>
    <w:rsid w:val="00E55AFC"/>
    <w:rsid w:val="00E652DD"/>
    <w:rsid w:val="00E65696"/>
    <w:rsid w:val="00E72321"/>
    <w:rsid w:val="00E74F31"/>
    <w:rsid w:val="00E77A60"/>
    <w:rsid w:val="00E80135"/>
    <w:rsid w:val="00E8027E"/>
    <w:rsid w:val="00E82E92"/>
    <w:rsid w:val="00E938AA"/>
    <w:rsid w:val="00E97D47"/>
    <w:rsid w:val="00EA1546"/>
    <w:rsid w:val="00EA2300"/>
    <w:rsid w:val="00EA7195"/>
    <w:rsid w:val="00EB34A8"/>
    <w:rsid w:val="00EB7A5A"/>
    <w:rsid w:val="00EC2A7E"/>
    <w:rsid w:val="00EC4274"/>
    <w:rsid w:val="00EC4B59"/>
    <w:rsid w:val="00EC672D"/>
    <w:rsid w:val="00ED545C"/>
    <w:rsid w:val="00ED5BC3"/>
    <w:rsid w:val="00EF308B"/>
    <w:rsid w:val="00EF5BCC"/>
    <w:rsid w:val="00EF6508"/>
    <w:rsid w:val="00EF6F48"/>
    <w:rsid w:val="00F05C62"/>
    <w:rsid w:val="00F0768C"/>
    <w:rsid w:val="00F11C1E"/>
    <w:rsid w:val="00F12816"/>
    <w:rsid w:val="00F1538A"/>
    <w:rsid w:val="00F217E3"/>
    <w:rsid w:val="00F22F82"/>
    <w:rsid w:val="00F25381"/>
    <w:rsid w:val="00F25F30"/>
    <w:rsid w:val="00F27B32"/>
    <w:rsid w:val="00F27C6B"/>
    <w:rsid w:val="00F313CE"/>
    <w:rsid w:val="00F33353"/>
    <w:rsid w:val="00F426C4"/>
    <w:rsid w:val="00F469E3"/>
    <w:rsid w:val="00F46D7D"/>
    <w:rsid w:val="00F4789E"/>
    <w:rsid w:val="00F52334"/>
    <w:rsid w:val="00F528A3"/>
    <w:rsid w:val="00F532CB"/>
    <w:rsid w:val="00F56E7B"/>
    <w:rsid w:val="00F60818"/>
    <w:rsid w:val="00F60DA2"/>
    <w:rsid w:val="00F72397"/>
    <w:rsid w:val="00F74A92"/>
    <w:rsid w:val="00F80236"/>
    <w:rsid w:val="00F81C1E"/>
    <w:rsid w:val="00F82DB8"/>
    <w:rsid w:val="00F83969"/>
    <w:rsid w:val="00F846F0"/>
    <w:rsid w:val="00F861A8"/>
    <w:rsid w:val="00F9125C"/>
    <w:rsid w:val="00F9588C"/>
    <w:rsid w:val="00F967FC"/>
    <w:rsid w:val="00FB325D"/>
    <w:rsid w:val="00FB5214"/>
    <w:rsid w:val="00FB6D2B"/>
    <w:rsid w:val="00FB7328"/>
    <w:rsid w:val="00FC49A4"/>
    <w:rsid w:val="00FD252B"/>
    <w:rsid w:val="00FE24B6"/>
    <w:rsid w:val="00FE3804"/>
    <w:rsid w:val="00FE4886"/>
    <w:rsid w:val="00FF136E"/>
    <w:rsid w:val="00FF3E41"/>
    <w:rsid w:val="00FF42F7"/>
    <w:rsid w:val="00FF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D85"/>
  </w:style>
  <w:style w:type="paragraph" w:styleId="1">
    <w:name w:val="heading 1"/>
    <w:basedOn w:val="a"/>
    <w:next w:val="a"/>
    <w:qFormat/>
    <w:rsid w:val="00A72D85"/>
    <w:pPr>
      <w:keepNext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A72D85"/>
    <w:pPr>
      <w:keepNext/>
      <w:outlineLvl w:val="1"/>
    </w:pPr>
    <w:rPr>
      <w:rFonts w:ascii="Arial" w:hAnsi="Arial"/>
      <w:sz w:val="22"/>
      <w:u w:val="single"/>
    </w:rPr>
  </w:style>
  <w:style w:type="paragraph" w:styleId="5">
    <w:name w:val="heading 5"/>
    <w:basedOn w:val="a"/>
    <w:next w:val="a"/>
    <w:qFormat/>
    <w:rsid w:val="00A72D85"/>
    <w:pPr>
      <w:keepNext/>
      <w:outlineLvl w:val="4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2D85"/>
    <w:pPr>
      <w:spacing w:line="360" w:lineRule="auto"/>
    </w:pPr>
    <w:rPr>
      <w:rFonts w:ascii="Arial" w:hAnsi="Arial"/>
      <w:sz w:val="22"/>
    </w:rPr>
  </w:style>
  <w:style w:type="paragraph" w:styleId="a4">
    <w:name w:val="Balloon Text"/>
    <w:basedOn w:val="a"/>
    <w:semiHidden/>
    <w:rsid w:val="00A0174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E3EF4"/>
    <w:rPr>
      <w:color w:val="0000FF"/>
      <w:u w:val="single"/>
    </w:rPr>
  </w:style>
  <w:style w:type="table" w:styleId="a5">
    <w:name w:val="Table Grid"/>
    <w:basedOn w:val="a1"/>
    <w:uiPriority w:val="59"/>
    <w:rsid w:val="004E3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71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D1A89"/>
    <w:pPr>
      <w:ind w:left="720"/>
      <w:contextualSpacing/>
    </w:pPr>
  </w:style>
  <w:style w:type="paragraph" w:styleId="a7">
    <w:name w:val="header"/>
    <w:basedOn w:val="a"/>
    <w:link w:val="Char"/>
    <w:rsid w:val="00E37A4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E37A4C"/>
  </w:style>
  <w:style w:type="paragraph" w:styleId="a8">
    <w:name w:val="footer"/>
    <w:basedOn w:val="a"/>
    <w:link w:val="Char0"/>
    <w:rsid w:val="00E37A4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rsid w:val="00E37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3D7F-E711-4894-8F7A-0A8625E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 ΔΗΜΟΚΡΑΤΙΑ</vt:lpstr>
    </vt:vector>
  </TitlesOfParts>
  <Company>VMP</Company>
  <LinksUpToDate>false</LinksUpToDate>
  <CharactersWithSpaces>3320</CharactersWithSpaces>
  <SharedDoc>false</SharedDoc>
  <HLinks>
    <vt:vector size="6" baseType="variant"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pde.thess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ΔΗΜΟΚΡΑΤΙΑ</dc:title>
  <dc:creator>GRS</dc:creator>
  <cp:lastModifiedBy>Hewlett-Packard Company</cp:lastModifiedBy>
  <cp:revision>7</cp:revision>
  <cp:lastPrinted>2019-02-28T12:10:00Z</cp:lastPrinted>
  <dcterms:created xsi:type="dcterms:W3CDTF">2019-02-28T12:03:00Z</dcterms:created>
  <dcterms:modified xsi:type="dcterms:W3CDTF">2019-03-01T05:33:00Z</dcterms:modified>
</cp:coreProperties>
</file>